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168"/>
        <w:gridCol w:w="2520"/>
        <w:gridCol w:w="3776"/>
      </w:tblGrid>
      <w:tr w:rsidR="00405850" w:rsidRPr="00B761F5" w:rsidTr="005079C6">
        <w:tc>
          <w:tcPr>
            <w:tcW w:w="3168" w:type="dxa"/>
          </w:tcPr>
          <w:p w:rsidR="00405850" w:rsidRPr="00B761F5" w:rsidRDefault="00F50FE2" w:rsidP="005079C6">
            <w:pPr>
              <w:rPr>
                <w:rFonts w:ascii="Angsana New" w:hAnsi="Angsana New"/>
                <w:position w:val="-160"/>
                <w:sz w:val="28"/>
              </w:rPr>
            </w:pPr>
            <w:r>
              <w:rPr>
                <w:rFonts w:ascii="Angsana New" w:hAnsi="Angsana New"/>
                <w:noProof/>
                <w:position w:val="-16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9.05pt;margin-top:-73.65pt;width:171.1pt;height:56.1pt;z-index:251658240">
                  <v:textbox>
                    <w:txbxContent>
                      <w:p w:rsidR="00E9751B" w:rsidRPr="00E9751B" w:rsidRDefault="00E9751B" w:rsidP="00E9751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9751B">
                          <w:rPr>
                            <w:rFonts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ตัวอย่างหนังสือส่งตรวจสอบวุฒิ</w:t>
                        </w:r>
                      </w:p>
                      <w:p w:rsidR="00E9751B" w:rsidRPr="00E9751B" w:rsidRDefault="00E9751B" w:rsidP="00E9751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9751B">
                          <w:rPr>
                            <w:rFonts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แบบ  1  คน</w:t>
                        </w:r>
                      </w:p>
                    </w:txbxContent>
                  </v:textbox>
                </v:shape>
              </w:pict>
            </w:r>
            <w:r w:rsidR="00405850" w:rsidRPr="00B761F5">
              <w:rPr>
                <w:rFonts w:ascii="Angsana New" w:hAnsi="Angsana New"/>
                <w:position w:val="-160"/>
                <w:sz w:val="28"/>
                <w:cs/>
              </w:rPr>
              <w:t xml:space="preserve">ที่ ศธ </w:t>
            </w:r>
            <w:r w:rsidR="00405850" w:rsidRPr="00A32C3E">
              <w:rPr>
                <w:rFonts w:ascii="Angsana New" w:hAnsi="Angsana New"/>
                <w:color w:val="FFFFFF" w:themeColor="background1"/>
                <w:position w:val="-160"/>
                <w:sz w:val="28"/>
              </w:rPr>
              <w:t>0578</w:t>
            </w:r>
            <w:r w:rsidR="00405850" w:rsidRPr="00A32C3E">
              <w:rPr>
                <w:rFonts w:ascii="Angsana New" w:hAnsi="Angsana New"/>
                <w:color w:val="FFFFFF" w:themeColor="background1"/>
                <w:position w:val="-160"/>
                <w:sz w:val="28"/>
                <w:cs/>
              </w:rPr>
              <w:t>.19</w:t>
            </w:r>
            <w:r w:rsidR="00405850" w:rsidRPr="00B761F5">
              <w:rPr>
                <w:rFonts w:ascii="Angsana New" w:hAnsi="Angsana New"/>
                <w:position w:val="-160"/>
                <w:sz w:val="28"/>
                <w:cs/>
              </w:rPr>
              <w:t xml:space="preserve">/  </w:t>
            </w:r>
          </w:p>
        </w:tc>
        <w:tc>
          <w:tcPr>
            <w:tcW w:w="2520" w:type="dxa"/>
          </w:tcPr>
          <w:p w:rsidR="00405850" w:rsidRPr="00B761F5" w:rsidRDefault="00405850" w:rsidP="005079C6">
            <w:pPr>
              <w:rPr>
                <w:rFonts w:ascii="Angsana New" w:hAnsi="Angsana New"/>
                <w:sz w:val="28"/>
              </w:rPr>
            </w:pPr>
            <w:r w:rsidRPr="00B761F5">
              <w:rPr>
                <w:rFonts w:ascii="Angsana New" w:hAnsi="Angsana New"/>
                <w:sz w:val="28"/>
                <w:cs/>
              </w:rPr>
              <w:t xml:space="preserve">    </w:t>
            </w:r>
            <w:r w:rsidRPr="00B761F5">
              <w:rPr>
                <w:rFonts w:ascii="Angsana New" w:hAnsi="Angsana New"/>
                <w:noProof/>
                <w:sz w:val="28"/>
              </w:rPr>
              <w:drawing>
                <wp:inline distT="0" distB="0" distL="0" distR="0">
                  <wp:extent cx="1047750" cy="1209675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405850" w:rsidRPr="00B761F5" w:rsidRDefault="00405850" w:rsidP="005079C6">
            <w:pPr>
              <w:rPr>
                <w:rFonts w:ascii="Angsana New" w:hAnsi="Angsana New"/>
                <w:sz w:val="28"/>
              </w:rPr>
            </w:pPr>
          </w:p>
          <w:p w:rsidR="00405850" w:rsidRPr="00B761F5" w:rsidRDefault="00405850" w:rsidP="005079C6">
            <w:pPr>
              <w:rPr>
                <w:rFonts w:ascii="Angsana New" w:hAnsi="Angsana New"/>
                <w:sz w:val="28"/>
              </w:rPr>
            </w:pPr>
          </w:p>
          <w:p w:rsidR="00405850" w:rsidRPr="00B761F5" w:rsidRDefault="00405850" w:rsidP="005079C6">
            <w:pPr>
              <w:rPr>
                <w:rFonts w:ascii="Angsana New" w:hAnsi="Angsana New"/>
                <w:sz w:val="28"/>
              </w:rPr>
            </w:pPr>
          </w:p>
          <w:p w:rsidR="00A32C3E" w:rsidRDefault="00A32C3E" w:rsidP="005079C6">
            <w:pPr>
              <w:pStyle w:val="Heading1"/>
              <w:spacing w:after="120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......ชื่อหน่วยงาน....</w:t>
            </w:r>
          </w:p>
          <w:p w:rsidR="00405850" w:rsidRPr="00B761F5" w:rsidRDefault="00405850" w:rsidP="005079C6">
            <w:pPr>
              <w:pStyle w:val="Heading1"/>
              <w:spacing w:after="120"/>
              <w:rPr>
                <w:rFonts w:ascii="Angsana New" w:hAnsi="Angsana New" w:cs="Angsana New"/>
                <w:sz w:val="28"/>
                <w:szCs w:val="28"/>
              </w:rPr>
            </w:pPr>
            <w:r w:rsidRPr="00B761F5">
              <w:rPr>
                <w:rFonts w:ascii="Angsana New" w:hAnsi="Angsana New" w:cs="Angsana New"/>
                <w:sz w:val="28"/>
                <w:szCs w:val="28"/>
                <w:cs/>
              </w:rPr>
              <w:t>มหาวิทยาลัยเทคโนโลยีราชมงคลธัญบุรี                    ต.คลองหก อ.ธัญบุรี  จ.ปทุมธานี 12110</w:t>
            </w:r>
          </w:p>
        </w:tc>
      </w:tr>
    </w:tbl>
    <w:p w:rsidR="00405850" w:rsidRPr="00B761F5" w:rsidRDefault="00405850" w:rsidP="00405850">
      <w:pPr>
        <w:spacing w:before="120"/>
        <w:rPr>
          <w:rFonts w:ascii="Angsana New" w:hAnsi="Angsana New"/>
          <w:sz w:val="28"/>
          <w:cs/>
        </w:rPr>
      </w:pP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  <w:cs/>
        </w:rPr>
        <w:t xml:space="preserve">   </w:t>
      </w:r>
      <w:r w:rsidRPr="00B761F5">
        <w:rPr>
          <w:rFonts w:ascii="Angsana New" w:hAnsi="Angsana New"/>
          <w:sz w:val="28"/>
          <w:cs/>
        </w:rPr>
        <w:tab/>
      </w: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 xml:space="preserve">    </w:t>
      </w:r>
      <w:r w:rsidRPr="00B761F5">
        <w:rPr>
          <w:rFonts w:ascii="Angsana New" w:hAnsi="Angsana New"/>
          <w:sz w:val="28"/>
          <w:cs/>
        </w:rPr>
        <w:t xml:space="preserve">  </w:t>
      </w:r>
      <w:r w:rsidRPr="00B761F5">
        <w:rPr>
          <w:rFonts w:ascii="Angsana New" w:hAnsi="Angsana New" w:hint="cs"/>
          <w:sz w:val="28"/>
          <w:cs/>
        </w:rPr>
        <w:t xml:space="preserve"> </w:t>
      </w:r>
      <w:r w:rsidRPr="00B761F5">
        <w:rPr>
          <w:rFonts w:ascii="Angsana New" w:hAnsi="Angsana New"/>
          <w:sz w:val="28"/>
          <w:cs/>
        </w:rPr>
        <w:t xml:space="preserve"> </w:t>
      </w:r>
      <w:r w:rsidR="00BA4B2B">
        <w:rPr>
          <w:rFonts w:ascii="Angsana New" w:hAnsi="Angsana New" w:hint="cs"/>
          <w:sz w:val="28"/>
          <w:cs/>
        </w:rPr>
        <w:t xml:space="preserve">วันที่    เดือน </w:t>
      </w:r>
      <w:r w:rsidRPr="00B761F5">
        <w:rPr>
          <w:rFonts w:ascii="Angsana New" w:hAnsi="Angsana New"/>
          <w:sz w:val="28"/>
          <w:cs/>
        </w:rPr>
        <w:t xml:space="preserve"> </w:t>
      </w:r>
      <w:r w:rsidR="00BA4B2B">
        <w:rPr>
          <w:rFonts w:ascii="Angsana New" w:hAnsi="Angsana New" w:hint="cs"/>
          <w:sz w:val="28"/>
          <w:cs/>
        </w:rPr>
        <w:t xml:space="preserve"> </w:t>
      </w:r>
      <w:r w:rsidRPr="00B761F5">
        <w:rPr>
          <w:rFonts w:ascii="Angsana New" w:hAnsi="Angsana New"/>
          <w:sz w:val="28"/>
          <w:cs/>
        </w:rPr>
        <w:t xml:space="preserve"> </w:t>
      </w:r>
      <w:r w:rsidR="00BA4B2B">
        <w:rPr>
          <w:rFonts w:ascii="Angsana New" w:hAnsi="Angsana New" w:hint="cs"/>
          <w:sz w:val="28"/>
          <w:cs/>
        </w:rPr>
        <w:t>ปี พ.ศ.</w:t>
      </w:r>
    </w:p>
    <w:p w:rsidR="00405850" w:rsidRPr="00B761F5" w:rsidRDefault="00405850" w:rsidP="00405850">
      <w:pPr>
        <w:pStyle w:val="Heading1"/>
        <w:spacing w:before="120"/>
        <w:rPr>
          <w:rFonts w:ascii="Angsana New" w:hAnsi="Angsana New" w:cs="Angsana New"/>
          <w:sz w:val="28"/>
          <w:szCs w:val="28"/>
        </w:rPr>
      </w:pPr>
      <w:r w:rsidRPr="00B761F5">
        <w:rPr>
          <w:rFonts w:ascii="Angsana New" w:hAnsi="Angsana New" w:cs="Angsana New"/>
          <w:sz w:val="28"/>
          <w:szCs w:val="28"/>
          <w:cs/>
        </w:rPr>
        <w:t xml:space="preserve">เรื่อง   </w:t>
      </w:r>
      <w:r w:rsidRPr="00B761F5">
        <w:rPr>
          <w:rFonts w:ascii="Angsana New" w:hAnsi="Angsana New" w:cs="Angsana New" w:hint="cs"/>
          <w:sz w:val="28"/>
          <w:szCs w:val="28"/>
          <w:cs/>
        </w:rPr>
        <w:t>ขอความอนุเคราะห์ตรวจสอบคุณวุฒิการศึกษา</w:t>
      </w:r>
      <w:r w:rsidRPr="00B761F5">
        <w:rPr>
          <w:rFonts w:ascii="Angsana New" w:hAnsi="Angsana New" w:cs="Angsana New"/>
          <w:sz w:val="28"/>
          <w:szCs w:val="28"/>
          <w:cs/>
        </w:rPr>
        <w:t xml:space="preserve">                               </w:t>
      </w:r>
    </w:p>
    <w:p w:rsidR="00405850" w:rsidRPr="00B761F5" w:rsidRDefault="00405850" w:rsidP="00405850">
      <w:pPr>
        <w:pStyle w:val="Heading1"/>
        <w:spacing w:before="120"/>
        <w:ind w:right="-233"/>
        <w:rPr>
          <w:rFonts w:ascii="Angsana New" w:hAnsi="Angsana New" w:cs="Angsana New"/>
          <w:sz w:val="28"/>
          <w:szCs w:val="28"/>
          <w:cs/>
        </w:rPr>
      </w:pPr>
      <w:r w:rsidRPr="00B761F5">
        <w:rPr>
          <w:rFonts w:ascii="Angsana New" w:hAnsi="Angsana New" w:cs="Angsana New"/>
          <w:sz w:val="28"/>
          <w:szCs w:val="28"/>
          <w:cs/>
        </w:rPr>
        <w:t xml:space="preserve">เรียน  </w:t>
      </w:r>
      <w:r w:rsidRPr="00B761F5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B761F5">
        <w:rPr>
          <w:rFonts w:ascii="Angsana New" w:hAnsi="Angsana New" w:cs="Angsana New" w:hint="cs"/>
          <w:color w:val="FFFFFF" w:themeColor="background1"/>
          <w:sz w:val="28"/>
          <w:szCs w:val="28"/>
          <w:cs/>
        </w:rPr>
        <w:t xml:space="preserve">ผู้อำนวยการกองทรัพยากรบุคคล  </w:t>
      </w:r>
      <w:r w:rsidRPr="00B761F5">
        <w:rPr>
          <w:rFonts w:ascii="Angsana New" w:hAnsi="Angsana New" w:cs="Angsana New"/>
          <w:color w:val="FFFFFF" w:themeColor="background1"/>
          <w:sz w:val="28"/>
          <w:szCs w:val="28"/>
          <w:cs/>
        </w:rPr>
        <w:t>มหาวิทยาลัย</w:t>
      </w:r>
      <w:r w:rsidRPr="00B761F5">
        <w:rPr>
          <w:rFonts w:ascii="Angsana New" w:hAnsi="Angsana New" w:cs="Angsana New" w:hint="cs"/>
          <w:color w:val="FFFFFF" w:themeColor="background1"/>
          <w:sz w:val="28"/>
          <w:szCs w:val="28"/>
          <w:cs/>
        </w:rPr>
        <w:t>มหิดล</w:t>
      </w:r>
    </w:p>
    <w:p w:rsidR="00405850" w:rsidRDefault="00405850" w:rsidP="009A387D">
      <w:pPr>
        <w:spacing w:before="120"/>
        <w:rPr>
          <w:rFonts w:ascii="Angsana New" w:hAnsi="Angsana New"/>
          <w:sz w:val="28"/>
        </w:rPr>
      </w:pPr>
      <w:r w:rsidRPr="00B761F5">
        <w:rPr>
          <w:rFonts w:ascii="Angsana New" w:hAnsi="Angsana New"/>
          <w:sz w:val="28"/>
          <w:cs/>
        </w:rPr>
        <w:t xml:space="preserve">สิ่งที่ส่งมาด้วย  </w:t>
      </w:r>
      <w:r w:rsidR="009A387D">
        <w:rPr>
          <w:rFonts w:ascii="Angsana New" w:hAnsi="Angsana New" w:hint="cs"/>
          <w:sz w:val="28"/>
          <w:cs/>
        </w:rPr>
        <w:t xml:space="preserve">     </w:t>
      </w:r>
      <w:r w:rsidRPr="00B761F5">
        <w:rPr>
          <w:rFonts w:ascii="Angsana New" w:hAnsi="Angsana New" w:hint="cs"/>
          <w:sz w:val="28"/>
          <w:cs/>
        </w:rPr>
        <w:t xml:space="preserve"> สำเนาใบรายงานผลการศึกษา / สำเนา</w:t>
      </w:r>
      <w:r w:rsidR="00FE3987" w:rsidRPr="00B761F5">
        <w:rPr>
          <w:rFonts w:ascii="Angsana New" w:hAnsi="Angsana New" w:hint="cs"/>
          <w:sz w:val="28"/>
          <w:cs/>
        </w:rPr>
        <w:t>ใบ</w:t>
      </w:r>
      <w:r w:rsidRPr="00B761F5">
        <w:rPr>
          <w:rFonts w:ascii="Angsana New" w:hAnsi="Angsana New" w:hint="cs"/>
          <w:sz w:val="28"/>
          <w:cs/>
        </w:rPr>
        <w:t>ปริญญาบัตร</w:t>
      </w:r>
      <w:r w:rsidR="00FF24A2">
        <w:rPr>
          <w:rFonts w:ascii="Angsana New" w:hAnsi="Angsana New" w:hint="cs"/>
          <w:sz w:val="28"/>
          <w:cs/>
        </w:rPr>
        <w:t xml:space="preserve"> </w:t>
      </w:r>
      <w:r w:rsidRPr="00B761F5">
        <w:rPr>
          <w:rFonts w:ascii="Angsana New" w:hAnsi="Angsana New" w:hint="cs"/>
          <w:sz w:val="28"/>
          <w:cs/>
        </w:rPr>
        <w:t xml:space="preserve">  จำนวน 1 ฉบับ</w:t>
      </w:r>
    </w:p>
    <w:p w:rsidR="00A32C3E" w:rsidRPr="00B761F5" w:rsidRDefault="00A32C3E" w:rsidP="009A387D">
      <w:pPr>
        <w:spacing w:before="120"/>
        <w:rPr>
          <w:rFonts w:ascii="Angsana New" w:hAnsi="Angsana New"/>
          <w:sz w:val="28"/>
        </w:rPr>
      </w:pPr>
    </w:p>
    <w:p w:rsidR="008D43B3" w:rsidRPr="00B761F5" w:rsidRDefault="00405850" w:rsidP="00136366">
      <w:pPr>
        <w:spacing w:before="120"/>
        <w:jc w:val="thaiDistribute"/>
        <w:rPr>
          <w:rFonts w:ascii="Angsana New" w:hAnsi="Angsana New"/>
          <w:sz w:val="28"/>
        </w:rPr>
      </w:pPr>
      <w:r w:rsidRPr="00B761F5">
        <w:rPr>
          <w:rFonts w:ascii="Angsana New" w:hAnsi="Angsana New"/>
          <w:spacing w:val="-4"/>
          <w:sz w:val="28"/>
        </w:rPr>
        <w:tab/>
      </w:r>
      <w:r w:rsidRPr="00B761F5">
        <w:rPr>
          <w:rFonts w:ascii="Angsana New" w:hAnsi="Angsana New"/>
          <w:spacing w:val="-4"/>
          <w:sz w:val="28"/>
          <w:cs/>
        </w:rPr>
        <w:tab/>
      </w:r>
      <w:r w:rsidR="008D43B3" w:rsidRPr="00B761F5">
        <w:rPr>
          <w:rFonts w:ascii="Angsana New" w:hAnsi="Angsana New" w:hint="cs"/>
          <w:spacing w:val="-4"/>
          <w:sz w:val="28"/>
          <w:cs/>
        </w:rPr>
        <w:t>ด้วย</w:t>
      </w:r>
      <w:r w:rsidR="00A32C3E">
        <w:rPr>
          <w:rFonts w:ascii="Angsana New" w:hAnsi="Angsana New" w:hint="cs"/>
          <w:spacing w:val="-4"/>
          <w:sz w:val="28"/>
          <w:cs/>
        </w:rPr>
        <w:t>(ชื่อหน่วยงาน)....</w:t>
      </w:r>
      <w:r w:rsidR="008D43B3" w:rsidRPr="00B761F5">
        <w:rPr>
          <w:rFonts w:ascii="Angsana New" w:hAnsi="Angsana New" w:hint="cs"/>
          <w:spacing w:val="-4"/>
          <w:sz w:val="28"/>
          <w:cs/>
        </w:rPr>
        <w:t>มหาวิทยาลัยเทคโนโลยีราชมงคลธัญบุรี จะ</w:t>
      </w:r>
      <w:r w:rsidR="00C252A8">
        <w:rPr>
          <w:rFonts w:ascii="Angsana New" w:hAnsi="Angsana New" w:hint="cs"/>
          <w:spacing w:val="-4"/>
          <w:sz w:val="28"/>
          <w:cs/>
        </w:rPr>
        <w:t xml:space="preserve">ดำเนินการจัดจ้างบุคคลเป็น...............  </w:t>
      </w:r>
      <w:r w:rsidR="00136366">
        <w:rPr>
          <w:rFonts w:ascii="Angsana New" w:hAnsi="Angsana New" w:hint="cs"/>
          <w:spacing w:val="-4"/>
          <w:sz w:val="28"/>
          <w:cs/>
        </w:rPr>
        <w:t xml:space="preserve"> </w:t>
      </w:r>
      <w:r w:rsidR="00B761F5" w:rsidRPr="00B761F5">
        <w:rPr>
          <w:rFonts w:ascii="Angsana New" w:hAnsi="Angsana New" w:hint="cs"/>
          <w:spacing w:val="-4"/>
          <w:sz w:val="28"/>
          <w:cs/>
        </w:rPr>
        <w:t>ราย...........................</w:t>
      </w:r>
      <w:r w:rsidR="00B761F5" w:rsidRPr="00B761F5">
        <w:rPr>
          <w:rFonts w:ascii="Angsana New" w:hAnsi="Angsana New" w:hint="cs"/>
          <w:spacing w:val="-8"/>
          <w:sz w:val="28"/>
          <w:cs/>
        </w:rPr>
        <w:t>ซึ่งสำเร็จการศึกษาจากมหาวิทยาลัย</w:t>
      </w:r>
      <w:r w:rsidR="00A32C3E">
        <w:rPr>
          <w:rFonts w:ascii="Angsana New" w:hAnsi="Angsana New" w:hint="cs"/>
          <w:spacing w:val="-8"/>
          <w:sz w:val="28"/>
          <w:cs/>
        </w:rPr>
        <w:t>/สถาบัน/โรงเรียน</w:t>
      </w:r>
      <w:r w:rsidR="00B761F5" w:rsidRPr="00B761F5">
        <w:rPr>
          <w:rFonts w:ascii="Angsana New" w:hAnsi="Angsana New" w:hint="cs"/>
          <w:spacing w:val="-8"/>
          <w:sz w:val="28"/>
          <w:cs/>
        </w:rPr>
        <w:t>...............</w:t>
      </w:r>
      <w:r w:rsidR="00B761F5" w:rsidRPr="00B761F5">
        <w:rPr>
          <w:rFonts w:ascii="Angsana New" w:hAnsi="Angsana New" w:hint="cs"/>
          <w:color w:val="000000" w:themeColor="text1"/>
          <w:sz w:val="28"/>
          <w:cs/>
        </w:rPr>
        <w:t xml:space="preserve">  </w:t>
      </w:r>
      <w:r w:rsidR="00B761F5" w:rsidRPr="00B761F5">
        <w:rPr>
          <w:rFonts w:ascii="Angsana New" w:hAnsi="Angsana New" w:hint="cs"/>
          <w:sz w:val="28"/>
          <w:cs/>
        </w:rPr>
        <w:t>ดังหลักฐานวุฒิการศึกษา</w:t>
      </w:r>
      <w:r w:rsidR="00136366">
        <w:rPr>
          <w:rFonts w:ascii="Angsana New" w:hAnsi="Angsana New" w:hint="cs"/>
          <w:sz w:val="28"/>
          <w:cs/>
        </w:rPr>
        <w:t xml:space="preserve"> </w:t>
      </w:r>
      <w:r w:rsidR="00B761F5" w:rsidRPr="00B761F5">
        <w:rPr>
          <w:rFonts w:ascii="Angsana New" w:hAnsi="Angsana New" w:hint="cs"/>
          <w:sz w:val="28"/>
          <w:cs/>
        </w:rPr>
        <w:t>ตามสิ่งที่ส่งมาด้วย</w:t>
      </w:r>
      <w:r w:rsidR="008D43B3" w:rsidRPr="00B761F5">
        <w:rPr>
          <w:rFonts w:ascii="Angsana New" w:hAnsi="Angsana New"/>
          <w:spacing w:val="-4"/>
          <w:sz w:val="28"/>
          <w:cs/>
        </w:rPr>
        <w:tab/>
      </w:r>
      <w:r w:rsidR="008D43B3" w:rsidRPr="00B761F5">
        <w:rPr>
          <w:rFonts w:ascii="Angsana New" w:hAnsi="Angsana New"/>
          <w:spacing w:val="-4"/>
          <w:sz w:val="28"/>
          <w:cs/>
        </w:rPr>
        <w:tab/>
      </w:r>
    </w:p>
    <w:p w:rsidR="00934CA0" w:rsidRPr="00934CA0" w:rsidRDefault="00B761F5" w:rsidP="00934CA0">
      <w:pPr>
        <w:spacing w:before="120"/>
        <w:jc w:val="thaiDistribute"/>
        <w:rPr>
          <w:rFonts w:ascii="Angsana New" w:hAnsi="Angsana New"/>
          <w:spacing w:val="4"/>
          <w:sz w:val="28"/>
        </w:rPr>
      </w:pPr>
      <w:r w:rsidRPr="00934CA0">
        <w:rPr>
          <w:rFonts w:ascii="Angsana New" w:hAnsi="Angsana New" w:hint="cs"/>
          <w:spacing w:val="4"/>
          <w:sz w:val="28"/>
          <w:cs/>
        </w:rPr>
        <w:tab/>
      </w:r>
      <w:r w:rsidRPr="00934CA0">
        <w:rPr>
          <w:rFonts w:ascii="Angsana New" w:hAnsi="Angsana New" w:hint="cs"/>
          <w:spacing w:val="4"/>
          <w:sz w:val="28"/>
          <w:cs/>
        </w:rPr>
        <w:tab/>
      </w:r>
      <w:r w:rsidR="00934CA0" w:rsidRPr="00934CA0">
        <w:rPr>
          <w:rFonts w:ascii="Angsana New" w:hAnsi="Angsana New" w:hint="cs"/>
          <w:spacing w:val="4"/>
          <w:sz w:val="28"/>
          <w:cs/>
        </w:rPr>
        <w:t>เพื่อให้การจัดจ้างบุคคลเข้ารับราชการเป็นไปโดยถูกต้อง  จึงขอความอนุเคราะห์</w:t>
      </w:r>
      <w:r w:rsidR="00934CA0">
        <w:rPr>
          <w:rFonts w:ascii="Angsana New" w:hAnsi="Angsana New" w:hint="cs"/>
          <w:spacing w:val="4"/>
          <w:sz w:val="28"/>
          <w:cs/>
        </w:rPr>
        <w:t>.....................</w:t>
      </w:r>
      <w:r w:rsidR="00934CA0" w:rsidRPr="00934CA0">
        <w:rPr>
          <w:rFonts w:ascii="Angsana New" w:hAnsi="Angsana New" w:hint="cs"/>
          <w:sz w:val="28"/>
          <w:cs/>
        </w:rPr>
        <w:t xml:space="preserve"> โปรดตรวจสอบวุฒิการศึกษาดังกล่าวว่าเป็นวุฒิการศึกษาที่ได้รับการอนุมัติจาก</w:t>
      </w:r>
      <w:r w:rsidR="00A32C3E">
        <w:rPr>
          <w:rFonts w:ascii="Angsana New" w:hAnsi="Angsana New" w:hint="cs"/>
          <w:sz w:val="28"/>
          <w:cs/>
        </w:rPr>
        <w:t>สภามหาวิทยาลัย/สถาบัน/โรงเรียน</w:t>
      </w:r>
      <w:r w:rsidR="00934CA0">
        <w:rPr>
          <w:rFonts w:ascii="Angsana New" w:hAnsi="Angsana New" w:hint="cs"/>
          <w:sz w:val="28"/>
          <w:cs/>
        </w:rPr>
        <w:t>...................</w:t>
      </w:r>
      <w:r w:rsidR="00934CA0" w:rsidRPr="00934CA0">
        <w:rPr>
          <w:rFonts w:ascii="Angsana New" w:hAnsi="Angsana New" w:hint="cs"/>
          <w:color w:val="000000" w:themeColor="text1"/>
          <w:sz w:val="28"/>
          <w:cs/>
        </w:rPr>
        <w:t xml:space="preserve"> </w:t>
      </w:r>
      <w:r w:rsidR="00934CA0" w:rsidRPr="00934CA0">
        <w:rPr>
          <w:rFonts w:ascii="Angsana New" w:hAnsi="Angsana New" w:hint="cs"/>
          <w:sz w:val="28"/>
          <w:cs/>
        </w:rPr>
        <w:t>จริง</w:t>
      </w:r>
      <w:r w:rsidR="00934CA0" w:rsidRPr="00934CA0">
        <w:rPr>
          <w:rFonts w:ascii="Angsana New" w:hAnsi="Angsana New" w:hint="cs"/>
          <w:spacing w:val="4"/>
          <w:sz w:val="28"/>
          <w:cs/>
        </w:rPr>
        <w:tab/>
      </w:r>
      <w:r w:rsidR="00934CA0" w:rsidRPr="00934CA0">
        <w:rPr>
          <w:rFonts w:ascii="Angsana New" w:hAnsi="Angsana New" w:hint="cs"/>
          <w:spacing w:val="4"/>
          <w:sz w:val="28"/>
          <w:cs/>
        </w:rPr>
        <w:tab/>
      </w:r>
    </w:p>
    <w:p w:rsidR="00934CA0" w:rsidRPr="00934CA0" w:rsidRDefault="00934CA0" w:rsidP="00934CA0">
      <w:pPr>
        <w:pStyle w:val="a"/>
        <w:spacing w:before="240"/>
        <w:jc w:val="thaiDistribute"/>
        <w:rPr>
          <w:rFonts w:ascii="Angsana New" w:hAnsi="Angsana New" w:cs="Angsana New"/>
          <w:spacing w:val="4"/>
          <w:sz w:val="28"/>
          <w:szCs w:val="28"/>
        </w:rPr>
      </w:pPr>
      <w:r w:rsidRPr="00934CA0">
        <w:rPr>
          <w:rFonts w:ascii="Angsana New" w:hAnsi="Angsana New" w:cs="Angsana New" w:hint="cs"/>
          <w:spacing w:val="4"/>
          <w:sz w:val="28"/>
          <w:szCs w:val="28"/>
          <w:cs/>
        </w:rPr>
        <w:tab/>
      </w:r>
      <w:r w:rsidRPr="00934CA0">
        <w:rPr>
          <w:rFonts w:ascii="Angsana New" w:hAnsi="Angsana New" w:cs="Angsana New" w:hint="cs"/>
          <w:spacing w:val="4"/>
          <w:sz w:val="28"/>
          <w:szCs w:val="28"/>
          <w:cs/>
        </w:rPr>
        <w:tab/>
        <w:t>จึงเรียนมาเพื่อโปรดพิจารณา ผลเป็นประการใดโปรดแจ้งให้</w:t>
      </w:r>
      <w:r w:rsidR="00A32C3E">
        <w:rPr>
          <w:rFonts w:ascii="Angsana New" w:hAnsi="Angsana New" w:cs="Angsana New" w:hint="cs"/>
          <w:spacing w:val="4"/>
          <w:sz w:val="28"/>
          <w:szCs w:val="28"/>
          <w:cs/>
        </w:rPr>
        <w:t>....ชื่อหน่วยงาน....</w:t>
      </w:r>
      <w:r w:rsidRPr="00934CA0">
        <w:rPr>
          <w:rFonts w:ascii="Angsana New" w:hAnsi="Angsana New" w:cs="Angsana New" w:hint="cs"/>
          <w:spacing w:val="4"/>
          <w:sz w:val="28"/>
          <w:szCs w:val="28"/>
          <w:cs/>
        </w:rPr>
        <w:t xml:space="preserve"> มหาวิทยาลัยเทคโนโลยีราชมงคลธัญบุรี ทราบด้วย จักขอบคุณยิ่ง</w:t>
      </w:r>
    </w:p>
    <w:p w:rsidR="00405850" w:rsidRPr="00B761F5" w:rsidRDefault="00405850" w:rsidP="00934CA0">
      <w:pPr>
        <w:spacing w:before="120"/>
        <w:jc w:val="thaiDistribute"/>
        <w:rPr>
          <w:rFonts w:ascii="Angsana New" w:hAnsi="Angsana New"/>
          <w:spacing w:val="8"/>
          <w:sz w:val="28"/>
        </w:rPr>
      </w:pPr>
    </w:p>
    <w:p w:rsidR="00B761F5" w:rsidRPr="00B761F5" w:rsidRDefault="00B761F5" w:rsidP="008D43B3">
      <w:pPr>
        <w:spacing w:before="120"/>
        <w:jc w:val="thaiDistribute"/>
        <w:rPr>
          <w:rFonts w:ascii="Angsana New" w:hAnsi="Angsana New"/>
          <w:spacing w:val="8"/>
          <w:sz w:val="28"/>
        </w:rPr>
      </w:pPr>
    </w:p>
    <w:p w:rsidR="00405850" w:rsidRPr="00B761F5" w:rsidRDefault="00405850" w:rsidP="00405850">
      <w:pPr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</w:t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  <w:t xml:space="preserve">             </w:t>
      </w:r>
      <w:r w:rsidRPr="00B761F5">
        <w:rPr>
          <w:rFonts w:ascii="Angsana New" w:hAnsi="Angsana New"/>
          <w:sz w:val="28"/>
          <w:cs/>
        </w:rPr>
        <w:t>ขอแสดงความนับถือ</w:t>
      </w:r>
      <w:r w:rsidRPr="00B761F5">
        <w:rPr>
          <w:rFonts w:ascii="Angsana New" w:hAnsi="Angsana New"/>
          <w:sz w:val="28"/>
        </w:rPr>
        <w:tab/>
      </w:r>
    </w:p>
    <w:p w:rsidR="00405850" w:rsidRPr="00B761F5" w:rsidRDefault="00405850" w:rsidP="00405850">
      <w:pPr>
        <w:ind w:left="2880"/>
        <w:jc w:val="center"/>
        <w:rPr>
          <w:rFonts w:ascii="Angsana New" w:hAnsi="Angsana New"/>
          <w:sz w:val="28"/>
        </w:rPr>
      </w:pPr>
    </w:p>
    <w:p w:rsidR="00405850" w:rsidRPr="00B761F5" w:rsidRDefault="00405850" w:rsidP="00405850">
      <w:pPr>
        <w:ind w:left="2880"/>
        <w:jc w:val="center"/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                                                                                                                            </w:t>
      </w:r>
    </w:p>
    <w:p w:rsidR="00405850" w:rsidRPr="00B761F5" w:rsidRDefault="00405850" w:rsidP="00405850">
      <w:pPr>
        <w:ind w:left="2880"/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                                </w:t>
      </w:r>
      <w:r w:rsidR="007E4380" w:rsidRPr="00B761F5">
        <w:rPr>
          <w:rFonts w:ascii="Angsana New" w:hAnsi="Angsana New" w:hint="cs"/>
          <w:sz w:val="28"/>
          <w:cs/>
        </w:rPr>
        <w:t xml:space="preserve">     </w:t>
      </w:r>
      <w:r w:rsidRPr="00B761F5">
        <w:rPr>
          <w:rFonts w:ascii="Angsana New" w:hAnsi="Angsana New" w:hint="cs"/>
          <w:sz w:val="28"/>
          <w:cs/>
        </w:rPr>
        <w:t xml:space="preserve"> </w:t>
      </w:r>
      <w:r w:rsidRPr="00B761F5">
        <w:rPr>
          <w:rFonts w:ascii="Angsana New" w:hAnsi="Angsana New"/>
          <w:sz w:val="28"/>
          <w:cs/>
        </w:rPr>
        <w:t>(</w:t>
      </w:r>
      <w:r w:rsidR="00A32C3E">
        <w:rPr>
          <w:rFonts w:ascii="Angsana New" w:hAnsi="Angsana New" w:hint="cs"/>
          <w:sz w:val="28"/>
          <w:cs/>
        </w:rPr>
        <w:t>....................................</w:t>
      </w:r>
      <w:r w:rsidRPr="00B761F5">
        <w:rPr>
          <w:rFonts w:ascii="Angsana New" w:hAnsi="Angsana New" w:hint="cs"/>
          <w:sz w:val="28"/>
          <w:cs/>
        </w:rPr>
        <w:t>)</w:t>
      </w:r>
    </w:p>
    <w:p w:rsidR="00405850" w:rsidRPr="00B761F5" w:rsidRDefault="00405850" w:rsidP="00405850">
      <w:pPr>
        <w:ind w:left="2880"/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                 </w:t>
      </w:r>
      <w:r w:rsidR="007E4380" w:rsidRPr="00B761F5">
        <w:rPr>
          <w:rFonts w:ascii="Angsana New" w:hAnsi="Angsana New" w:hint="cs"/>
          <w:sz w:val="28"/>
          <w:cs/>
        </w:rPr>
        <w:t xml:space="preserve">    </w:t>
      </w:r>
      <w:r w:rsidR="00A32C3E">
        <w:rPr>
          <w:rFonts w:ascii="Angsana New" w:hAnsi="Angsana New" w:hint="cs"/>
          <w:sz w:val="28"/>
          <w:cs/>
        </w:rPr>
        <w:t>ตำแหน่ง.....................................................</w:t>
      </w:r>
    </w:p>
    <w:p w:rsidR="00A32C3E" w:rsidRDefault="00A32C3E" w:rsidP="00405850">
      <w:pPr>
        <w:rPr>
          <w:rFonts w:ascii="Angsana New" w:hAnsi="Angsana New"/>
          <w:color w:val="000000" w:themeColor="text1"/>
          <w:sz w:val="28"/>
        </w:rPr>
      </w:pP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  <w:t>.......</w:t>
      </w:r>
      <w:r w:rsidRPr="00B761F5">
        <w:rPr>
          <w:rFonts w:ascii="Angsana New" w:hAnsi="Angsana New" w:hint="cs"/>
          <w:color w:val="000000" w:themeColor="text1"/>
          <w:sz w:val="28"/>
          <w:cs/>
        </w:rPr>
        <w:t xml:space="preserve">/ร่าง/พิมพ์/ตรวจ                                  </w:t>
      </w:r>
    </w:p>
    <w:p w:rsidR="00A32C3E" w:rsidRDefault="00A32C3E" w:rsidP="00405850">
      <w:pPr>
        <w:rPr>
          <w:rFonts w:ascii="Angsana New" w:hAnsi="Angsana New"/>
          <w:color w:val="000000" w:themeColor="text1"/>
          <w:sz w:val="28"/>
        </w:rPr>
      </w:pPr>
    </w:p>
    <w:p w:rsidR="00405850" w:rsidRPr="00B761F5" w:rsidRDefault="00A32C3E" w:rsidP="00405850">
      <w:pPr>
        <w:rPr>
          <w:rFonts w:ascii="Angsana New" w:hAnsi="Angsana New"/>
          <w:color w:val="000000" w:themeColor="text1"/>
          <w:sz w:val="28"/>
          <w:cs/>
        </w:rPr>
      </w:pPr>
      <w:r>
        <w:rPr>
          <w:rFonts w:ascii="Angsana New" w:hAnsi="Angsana New" w:hint="cs"/>
          <w:color w:val="000000" w:themeColor="text1"/>
          <w:sz w:val="28"/>
          <w:cs/>
        </w:rPr>
        <w:t>.....ชื่อหน่วยงาน.....</w:t>
      </w:r>
      <w:r w:rsidR="00405850" w:rsidRPr="00B761F5">
        <w:rPr>
          <w:rFonts w:ascii="Angsana New" w:hAnsi="Angsana New"/>
          <w:color w:val="000000" w:themeColor="text1"/>
          <w:sz w:val="28"/>
        </w:rPr>
        <w:tab/>
      </w:r>
      <w:r w:rsidR="00405850" w:rsidRPr="00B761F5">
        <w:rPr>
          <w:rFonts w:ascii="Angsana New" w:hAnsi="Angsana New" w:hint="cs"/>
          <w:color w:val="000000" w:themeColor="text1"/>
          <w:sz w:val="28"/>
          <w:cs/>
        </w:rPr>
        <w:t xml:space="preserve"> </w:t>
      </w:r>
      <w:r w:rsidR="007E4380" w:rsidRPr="00B761F5">
        <w:rPr>
          <w:rFonts w:ascii="Angsana New" w:hAnsi="Angsana New" w:hint="cs"/>
          <w:color w:val="000000" w:themeColor="text1"/>
          <w:sz w:val="28"/>
          <w:cs/>
        </w:rPr>
        <w:t xml:space="preserve">                                           </w:t>
      </w:r>
    </w:p>
    <w:p w:rsidR="00405850" w:rsidRPr="00B761F5" w:rsidRDefault="00405850" w:rsidP="00405850">
      <w:pPr>
        <w:rPr>
          <w:rFonts w:ascii="Angsana New" w:hAnsi="Angsana New"/>
          <w:color w:val="000000" w:themeColor="text1"/>
          <w:sz w:val="28"/>
        </w:rPr>
      </w:pPr>
      <w:r w:rsidRPr="00B761F5">
        <w:rPr>
          <w:rFonts w:ascii="Angsana New" w:hAnsi="Angsana New"/>
          <w:color w:val="000000" w:themeColor="text1"/>
          <w:sz w:val="28"/>
          <w:cs/>
        </w:rPr>
        <w:t>โทร. 0-2</w:t>
      </w:r>
      <w:r w:rsidR="00A32C3E">
        <w:rPr>
          <w:rFonts w:ascii="Angsana New" w:hAnsi="Angsana New" w:hint="cs"/>
          <w:color w:val="000000" w:themeColor="text1"/>
          <w:sz w:val="28"/>
          <w:cs/>
        </w:rPr>
        <w:t>.......................</w:t>
      </w:r>
    </w:p>
    <w:p w:rsidR="00405850" w:rsidRPr="00B761F5" w:rsidRDefault="00405850" w:rsidP="00405850">
      <w:pPr>
        <w:rPr>
          <w:rFonts w:ascii="Angsana New" w:hAnsi="Angsana New"/>
          <w:color w:val="000000" w:themeColor="text1"/>
          <w:sz w:val="28"/>
        </w:rPr>
      </w:pPr>
      <w:r w:rsidRPr="00B761F5">
        <w:rPr>
          <w:rFonts w:ascii="Angsana New" w:hAnsi="Angsana New"/>
          <w:color w:val="000000" w:themeColor="text1"/>
          <w:sz w:val="28"/>
          <w:cs/>
        </w:rPr>
        <w:t>โทรสาร 0-2</w:t>
      </w:r>
      <w:r w:rsidR="00A32C3E">
        <w:rPr>
          <w:rFonts w:ascii="Angsana New" w:hAnsi="Angsana New" w:hint="cs"/>
          <w:color w:val="000000" w:themeColor="text1"/>
          <w:sz w:val="28"/>
          <w:cs/>
        </w:rPr>
        <w:t>.................</w:t>
      </w:r>
      <w:r w:rsidRPr="00B761F5">
        <w:rPr>
          <w:rFonts w:ascii="Angsana New" w:hAnsi="Angsana New"/>
          <w:color w:val="000000" w:themeColor="text1"/>
          <w:sz w:val="28"/>
          <w:cs/>
        </w:rPr>
        <w:tab/>
      </w:r>
      <w:r w:rsidRPr="00B761F5">
        <w:rPr>
          <w:rFonts w:ascii="Angsana New" w:hAnsi="Angsana New"/>
          <w:color w:val="000000" w:themeColor="text1"/>
          <w:sz w:val="28"/>
          <w:cs/>
        </w:rPr>
        <w:tab/>
      </w:r>
    </w:p>
    <w:p w:rsidR="0006397B" w:rsidRDefault="0006397B" w:rsidP="0006397B">
      <w:pPr>
        <w:tabs>
          <w:tab w:val="left" w:pos="2895"/>
          <w:tab w:val="center" w:pos="5310"/>
        </w:tabs>
        <w:ind w:left="1440"/>
        <w:rPr>
          <w:rFonts w:ascii="Angsana New" w:hAnsi="Angsana New"/>
          <w:color w:val="000000" w:themeColor="text1"/>
          <w:sz w:val="32"/>
          <w:szCs w:val="32"/>
        </w:rPr>
      </w:pPr>
    </w:p>
    <w:p w:rsidR="00A32C3E" w:rsidRDefault="00A32C3E" w:rsidP="0006397B">
      <w:pPr>
        <w:tabs>
          <w:tab w:val="left" w:pos="2895"/>
          <w:tab w:val="center" w:pos="5310"/>
        </w:tabs>
        <w:ind w:left="1440"/>
        <w:rPr>
          <w:rFonts w:ascii="Angsana New" w:hAnsi="Angsana New"/>
          <w:color w:val="000000" w:themeColor="text1"/>
          <w:sz w:val="32"/>
          <w:szCs w:val="32"/>
        </w:rPr>
      </w:pPr>
    </w:p>
    <w:p w:rsidR="00A32C3E" w:rsidRDefault="00A32C3E" w:rsidP="0006397B">
      <w:pPr>
        <w:tabs>
          <w:tab w:val="left" w:pos="2895"/>
          <w:tab w:val="center" w:pos="5310"/>
        </w:tabs>
        <w:ind w:left="1440"/>
        <w:rPr>
          <w:rFonts w:ascii="Angsana New" w:hAnsi="Angsana New"/>
          <w:color w:val="000000" w:themeColor="text1"/>
          <w:sz w:val="32"/>
          <w:szCs w:val="3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168"/>
        <w:gridCol w:w="2520"/>
        <w:gridCol w:w="3776"/>
      </w:tblGrid>
      <w:tr w:rsidR="00A32C3E" w:rsidRPr="00B761F5" w:rsidTr="00B65D36">
        <w:tc>
          <w:tcPr>
            <w:tcW w:w="3168" w:type="dxa"/>
          </w:tcPr>
          <w:p w:rsidR="00A32C3E" w:rsidRPr="00B761F5" w:rsidRDefault="00F50FE2" w:rsidP="00B65D36">
            <w:pPr>
              <w:rPr>
                <w:rFonts w:ascii="Angsana New" w:hAnsi="Angsana New"/>
                <w:position w:val="-160"/>
                <w:sz w:val="28"/>
              </w:rPr>
            </w:pPr>
            <w:r>
              <w:rPr>
                <w:rFonts w:ascii="Angsana New" w:hAnsi="Angsana New"/>
                <w:noProof/>
                <w:color w:val="000000" w:themeColor="text1"/>
                <w:sz w:val="32"/>
                <w:szCs w:val="32"/>
              </w:rPr>
              <w:lastRenderedPageBreak/>
              <w:pict>
                <v:shape id="_x0000_s1027" type="#_x0000_t202" style="position:absolute;margin-left:126.95pt;margin-top:-57pt;width:171.1pt;height:56.1pt;z-index:251659264">
                  <v:textbox>
                    <w:txbxContent>
                      <w:p w:rsidR="00E9751B" w:rsidRPr="00E9751B" w:rsidRDefault="00E9751B" w:rsidP="00E9751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E9751B">
                          <w:rPr>
                            <w:rFonts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ตัวอย่างหนังสือส่งตรวจสอบวุฒิ</w:t>
                        </w:r>
                      </w:p>
                      <w:p w:rsidR="00E9751B" w:rsidRPr="00E9751B" w:rsidRDefault="00AC1C70" w:rsidP="00E9751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  </w:t>
                        </w:r>
                        <w:r w:rsidR="00E9751B">
                          <w:rPr>
                            <w:rFonts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2</w:t>
                        </w:r>
                        <w:r w:rsidR="00E9751B" w:rsidRPr="00E9751B">
                          <w:rPr>
                            <w:rFonts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 xml:space="preserve">  คน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ขึ้นไป</w:t>
                        </w:r>
                      </w:p>
                    </w:txbxContent>
                  </v:textbox>
                </v:shape>
              </w:pict>
            </w:r>
            <w:r w:rsidR="00A32C3E" w:rsidRPr="00B761F5">
              <w:rPr>
                <w:rFonts w:ascii="Angsana New" w:hAnsi="Angsana New"/>
                <w:position w:val="-160"/>
                <w:sz w:val="28"/>
                <w:cs/>
              </w:rPr>
              <w:t xml:space="preserve">ที่ ศธ </w:t>
            </w:r>
            <w:r w:rsidR="00A32C3E" w:rsidRPr="00A32C3E">
              <w:rPr>
                <w:rFonts w:ascii="Angsana New" w:hAnsi="Angsana New"/>
                <w:color w:val="FFFFFF" w:themeColor="background1"/>
                <w:position w:val="-160"/>
                <w:sz w:val="28"/>
              </w:rPr>
              <w:t>0578</w:t>
            </w:r>
            <w:r w:rsidR="00A32C3E" w:rsidRPr="00A32C3E">
              <w:rPr>
                <w:rFonts w:ascii="Angsana New" w:hAnsi="Angsana New"/>
                <w:color w:val="FFFFFF" w:themeColor="background1"/>
                <w:position w:val="-160"/>
                <w:sz w:val="28"/>
                <w:cs/>
              </w:rPr>
              <w:t>.19</w:t>
            </w:r>
            <w:r w:rsidR="00A32C3E" w:rsidRPr="00B761F5">
              <w:rPr>
                <w:rFonts w:ascii="Angsana New" w:hAnsi="Angsana New"/>
                <w:position w:val="-160"/>
                <w:sz w:val="28"/>
                <w:cs/>
              </w:rPr>
              <w:t xml:space="preserve">/  </w:t>
            </w:r>
          </w:p>
        </w:tc>
        <w:tc>
          <w:tcPr>
            <w:tcW w:w="2520" w:type="dxa"/>
          </w:tcPr>
          <w:p w:rsidR="00A32C3E" w:rsidRPr="00B761F5" w:rsidRDefault="00A32C3E" w:rsidP="00B65D36">
            <w:pPr>
              <w:rPr>
                <w:rFonts w:ascii="Angsana New" w:hAnsi="Angsana New"/>
                <w:sz w:val="28"/>
              </w:rPr>
            </w:pPr>
            <w:r w:rsidRPr="00B761F5">
              <w:rPr>
                <w:rFonts w:ascii="Angsana New" w:hAnsi="Angsana New"/>
                <w:sz w:val="28"/>
                <w:cs/>
              </w:rPr>
              <w:t xml:space="preserve">    </w:t>
            </w:r>
            <w:r w:rsidRPr="00B761F5">
              <w:rPr>
                <w:rFonts w:ascii="Angsana New" w:hAnsi="Angsana New"/>
                <w:noProof/>
                <w:sz w:val="28"/>
              </w:rPr>
              <w:drawing>
                <wp:inline distT="0" distB="0" distL="0" distR="0">
                  <wp:extent cx="1047750" cy="120967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A32C3E" w:rsidRPr="00B761F5" w:rsidRDefault="00A32C3E" w:rsidP="00B65D36">
            <w:pPr>
              <w:rPr>
                <w:rFonts w:ascii="Angsana New" w:hAnsi="Angsana New"/>
                <w:sz w:val="28"/>
              </w:rPr>
            </w:pPr>
          </w:p>
          <w:p w:rsidR="00A32C3E" w:rsidRPr="00B761F5" w:rsidRDefault="00A32C3E" w:rsidP="00B65D36">
            <w:pPr>
              <w:rPr>
                <w:rFonts w:ascii="Angsana New" w:hAnsi="Angsana New"/>
                <w:sz w:val="28"/>
              </w:rPr>
            </w:pPr>
          </w:p>
          <w:p w:rsidR="00A32C3E" w:rsidRPr="00B761F5" w:rsidRDefault="00A32C3E" w:rsidP="00B65D36">
            <w:pPr>
              <w:rPr>
                <w:rFonts w:ascii="Angsana New" w:hAnsi="Angsana New"/>
                <w:sz w:val="28"/>
              </w:rPr>
            </w:pPr>
          </w:p>
          <w:p w:rsidR="00A32C3E" w:rsidRDefault="00A32C3E" w:rsidP="00B65D36">
            <w:pPr>
              <w:pStyle w:val="Heading1"/>
              <w:spacing w:after="120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......ชื่อหน่วยงาน....</w:t>
            </w:r>
          </w:p>
          <w:p w:rsidR="00A32C3E" w:rsidRPr="00B761F5" w:rsidRDefault="00A32C3E" w:rsidP="00B65D36">
            <w:pPr>
              <w:pStyle w:val="Heading1"/>
              <w:spacing w:after="120"/>
              <w:rPr>
                <w:rFonts w:ascii="Angsana New" w:hAnsi="Angsana New" w:cs="Angsana New"/>
                <w:sz w:val="28"/>
                <w:szCs w:val="28"/>
              </w:rPr>
            </w:pPr>
            <w:r w:rsidRPr="00B761F5">
              <w:rPr>
                <w:rFonts w:ascii="Angsana New" w:hAnsi="Angsana New" w:cs="Angsana New"/>
                <w:sz w:val="28"/>
                <w:szCs w:val="28"/>
                <w:cs/>
              </w:rPr>
              <w:t>มหาวิทยาลัยเทคโนโลยีราชมงคลธัญบุรี                    ต.คลองหก อ.ธัญบุรี  จ.ปทุมธานี 12110</w:t>
            </w:r>
          </w:p>
        </w:tc>
      </w:tr>
    </w:tbl>
    <w:p w:rsidR="00BA4B2B" w:rsidRPr="00B761F5" w:rsidRDefault="00BA4B2B" w:rsidP="00BA4B2B">
      <w:pPr>
        <w:spacing w:before="120"/>
        <w:rPr>
          <w:rFonts w:ascii="Angsana New" w:hAnsi="Angsana New"/>
          <w:sz w:val="28"/>
          <w:cs/>
        </w:rPr>
      </w:pP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  <w:cs/>
        </w:rPr>
        <w:t xml:space="preserve">   </w:t>
      </w:r>
      <w:r w:rsidRPr="00B761F5">
        <w:rPr>
          <w:rFonts w:ascii="Angsana New" w:hAnsi="Angsana New"/>
          <w:sz w:val="28"/>
          <w:cs/>
        </w:rPr>
        <w:tab/>
      </w:r>
      <w:r w:rsidRPr="00B761F5">
        <w:rPr>
          <w:rFonts w:ascii="Angsana New" w:hAnsi="Angsana New"/>
          <w:sz w:val="28"/>
        </w:rPr>
        <w:tab/>
      </w:r>
      <w:r w:rsidRPr="00B761F5">
        <w:rPr>
          <w:rFonts w:ascii="Angsana New" w:hAnsi="Angsana New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 xml:space="preserve">    </w:t>
      </w:r>
      <w:r w:rsidRPr="00B761F5">
        <w:rPr>
          <w:rFonts w:ascii="Angsana New" w:hAnsi="Angsana New"/>
          <w:sz w:val="28"/>
          <w:cs/>
        </w:rPr>
        <w:t xml:space="preserve">  </w:t>
      </w:r>
      <w:r w:rsidRPr="00B761F5">
        <w:rPr>
          <w:rFonts w:ascii="Angsana New" w:hAnsi="Angsana New" w:hint="cs"/>
          <w:sz w:val="28"/>
          <w:cs/>
        </w:rPr>
        <w:t xml:space="preserve"> </w:t>
      </w:r>
      <w:r w:rsidRPr="00B761F5"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 xml:space="preserve">วันที่    เดือน </w:t>
      </w:r>
      <w:r w:rsidRPr="00B761F5"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</w:t>
      </w:r>
      <w:r w:rsidRPr="00B761F5"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ปี พ.ศ.</w:t>
      </w:r>
    </w:p>
    <w:p w:rsidR="00A32C3E" w:rsidRPr="00B761F5" w:rsidRDefault="00A32C3E" w:rsidP="00A32C3E">
      <w:pPr>
        <w:pStyle w:val="Heading1"/>
        <w:spacing w:before="120"/>
        <w:rPr>
          <w:rFonts w:ascii="Angsana New" w:hAnsi="Angsana New" w:cs="Angsana New"/>
          <w:sz w:val="28"/>
          <w:szCs w:val="28"/>
        </w:rPr>
      </w:pPr>
      <w:r w:rsidRPr="00B761F5">
        <w:rPr>
          <w:rFonts w:ascii="Angsana New" w:hAnsi="Angsana New" w:cs="Angsana New"/>
          <w:sz w:val="28"/>
          <w:szCs w:val="28"/>
          <w:cs/>
        </w:rPr>
        <w:t xml:space="preserve">เรื่อง   </w:t>
      </w:r>
      <w:r w:rsidRPr="00B761F5">
        <w:rPr>
          <w:rFonts w:ascii="Angsana New" w:hAnsi="Angsana New" w:cs="Angsana New" w:hint="cs"/>
          <w:sz w:val="28"/>
          <w:szCs w:val="28"/>
          <w:cs/>
        </w:rPr>
        <w:t>ขอความอนุเคราะห์ตรวจสอบคุณวุฒิการศึกษา</w:t>
      </w:r>
      <w:r w:rsidRPr="00B761F5">
        <w:rPr>
          <w:rFonts w:ascii="Angsana New" w:hAnsi="Angsana New" w:cs="Angsana New"/>
          <w:sz w:val="28"/>
          <w:szCs w:val="28"/>
          <w:cs/>
        </w:rPr>
        <w:t xml:space="preserve">                               </w:t>
      </w:r>
    </w:p>
    <w:p w:rsidR="00A32C3E" w:rsidRPr="00B761F5" w:rsidRDefault="00A32C3E" w:rsidP="00A32C3E">
      <w:pPr>
        <w:pStyle w:val="Heading1"/>
        <w:spacing w:before="120"/>
        <w:ind w:right="-233"/>
        <w:rPr>
          <w:rFonts w:ascii="Angsana New" w:hAnsi="Angsana New" w:cs="Angsana New"/>
          <w:sz w:val="28"/>
          <w:szCs w:val="28"/>
          <w:cs/>
        </w:rPr>
      </w:pPr>
      <w:r w:rsidRPr="00B761F5">
        <w:rPr>
          <w:rFonts w:ascii="Angsana New" w:hAnsi="Angsana New" w:cs="Angsana New"/>
          <w:sz w:val="28"/>
          <w:szCs w:val="28"/>
          <w:cs/>
        </w:rPr>
        <w:t xml:space="preserve">เรียน  </w:t>
      </w:r>
      <w:r w:rsidRPr="00B761F5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Pr="00B761F5">
        <w:rPr>
          <w:rFonts w:ascii="Angsana New" w:hAnsi="Angsana New" w:cs="Angsana New" w:hint="cs"/>
          <w:color w:val="FFFFFF" w:themeColor="background1"/>
          <w:sz w:val="28"/>
          <w:szCs w:val="28"/>
          <w:cs/>
        </w:rPr>
        <w:t xml:space="preserve">ผู้อำนวยการกองทรัพยากรบุคคล  </w:t>
      </w:r>
      <w:r w:rsidRPr="00B761F5">
        <w:rPr>
          <w:rFonts w:ascii="Angsana New" w:hAnsi="Angsana New" w:cs="Angsana New"/>
          <w:color w:val="FFFFFF" w:themeColor="background1"/>
          <w:sz w:val="28"/>
          <w:szCs w:val="28"/>
          <w:cs/>
        </w:rPr>
        <w:t>มหาวิทยาลัย</w:t>
      </w:r>
      <w:r w:rsidRPr="00B761F5">
        <w:rPr>
          <w:rFonts w:ascii="Angsana New" w:hAnsi="Angsana New" w:cs="Angsana New" w:hint="cs"/>
          <w:color w:val="FFFFFF" w:themeColor="background1"/>
          <w:sz w:val="28"/>
          <w:szCs w:val="28"/>
          <w:cs/>
        </w:rPr>
        <w:t>มหิดล</w:t>
      </w:r>
    </w:p>
    <w:p w:rsidR="00A32C3E" w:rsidRDefault="00A32C3E" w:rsidP="00A32C3E">
      <w:pPr>
        <w:spacing w:before="120"/>
        <w:rPr>
          <w:rFonts w:ascii="Angsana New" w:hAnsi="Angsana New"/>
          <w:sz w:val="28"/>
        </w:rPr>
      </w:pPr>
      <w:r w:rsidRPr="00B761F5">
        <w:rPr>
          <w:rFonts w:ascii="Angsana New" w:hAnsi="Angsana New"/>
          <w:sz w:val="28"/>
          <w:cs/>
        </w:rPr>
        <w:t xml:space="preserve">สิ่งที่ส่งมาด้วย  </w:t>
      </w:r>
      <w:r>
        <w:rPr>
          <w:rFonts w:ascii="Angsana New" w:hAnsi="Angsana New" w:hint="cs"/>
          <w:sz w:val="28"/>
          <w:cs/>
        </w:rPr>
        <w:t xml:space="preserve">     </w:t>
      </w:r>
      <w:r w:rsidRPr="00B761F5">
        <w:rPr>
          <w:rFonts w:ascii="Angsana New" w:hAnsi="Angsana New" w:hint="cs"/>
          <w:sz w:val="28"/>
          <w:cs/>
        </w:rPr>
        <w:t xml:space="preserve"> สำเนาใบรายงานผลการศึกษา / สำเนาใบปริญญาบัตร</w:t>
      </w:r>
      <w:r>
        <w:rPr>
          <w:rFonts w:ascii="Angsana New" w:hAnsi="Angsana New" w:hint="cs"/>
          <w:sz w:val="28"/>
          <w:cs/>
        </w:rPr>
        <w:t xml:space="preserve"> </w:t>
      </w:r>
      <w:r w:rsidRPr="00B761F5">
        <w:rPr>
          <w:rFonts w:ascii="Angsana New" w:hAnsi="Angsana New" w:hint="cs"/>
          <w:sz w:val="28"/>
          <w:cs/>
        </w:rPr>
        <w:t xml:space="preserve">  จำนวน 1 ฉบับ</w:t>
      </w:r>
    </w:p>
    <w:p w:rsidR="00A32C3E" w:rsidRPr="00B761F5" w:rsidRDefault="00A32C3E" w:rsidP="00A32C3E">
      <w:pPr>
        <w:spacing w:before="120"/>
        <w:rPr>
          <w:rFonts w:ascii="Angsana New" w:hAnsi="Angsana New"/>
          <w:sz w:val="28"/>
        </w:rPr>
      </w:pPr>
    </w:p>
    <w:p w:rsidR="0006397B" w:rsidRPr="008D43B3" w:rsidRDefault="0006397B" w:rsidP="0006397B">
      <w:pPr>
        <w:spacing w:before="120"/>
        <w:jc w:val="thaiDistribute"/>
        <w:rPr>
          <w:rFonts w:ascii="Angsana New" w:hAnsi="Angsana New"/>
          <w:sz w:val="28"/>
        </w:rPr>
      </w:pPr>
      <w:r w:rsidRPr="008D43B3">
        <w:rPr>
          <w:rFonts w:ascii="Angsana New" w:hAnsi="Angsana New"/>
          <w:spacing w:val="-4"/>
          <w:sz w:val="28"/>
        </w:rPr>
        <w:tab/>
      </w:r>
      <w:r w:rsidRPr="008D43B3">
        <w:rPr>
          <w:rFonts w:ascii="Angsana New" w:hAnsi="Angsana New"/>
          <w:spacing w:val="-4"/>
          <w:sz w:val="28"/>
          <w:cs/>
        </w:rPr>
        <w:tab/>
      </w:r>
      <w:r w:rsidRPr="008D43B3">
        <w:rPr>
          <w:rFonts w:ascii="Angsana New" w:hAnsi="Angsana New" w:hint="cs"/>
          <w:spacing w:val="-4"/>
          <w:sz w:val="28"/>
          <w:cs/>
        </w:rPr>
        <w:t>ด้วย</w:t>
      </w:r>
      <w:r w:rsidR="00A32C3E">
        <w:rPr>
          <w:rFonts w:ascii="Angsana New" w:hAnsi="Angsana New" w:hint="cs"/>
          <w:spacing w:val="-4"/>
          <w:sz w:val="28"/>
          <w:cs/>
        </w:rPr>
        <w:t>...(ชื่อหน่วยงาน)..</w:t>
      </w:r>
      <w:r w:rsidR="00A32C3E" w:rsidRPr="008D43B3">
        <w:rPr>
          <w:rFonts w:ascii="Angsana New" w:hAnsi="Angsana New" w:hint="cs"/>
          <w:spacing w:val="-4"/>
          <w:sz w:val="28"/>
          <w:cs/>
        </w:rPr>
        <w:t xml:space="preserve"> </w:t>
      </w:r>
      <w:r w:rsidRPr="008D43B3">
        <w:rPr>
          <w:rFonts w:ascii="Angsana New" w:hAnsi="Angsana New" w:hint="cs"/>
          <w:spacing w:val="-4"/>
          <w:sz w:val="28"/>
          <w:cs/>
        </w:rPr>
        <w:t>มหาวิทยาลัยเทคโนโลยีราชมงคลธัญบุรี จะดำเนินการจัดจ้างบุคคลเป็น</w:t>
      </w:r>
      <w:r w:rsidR="00C252A8">
        <w:rPr>
          <w:rFonts w:ascii="Angsana New" w:hAnsi="Angsana New" w:hint="cs"/>
          <w:spacing w:val="-4"/>
          <w:sz w:val="28"/>
          <w:cs/>
        </w:rPr>
        <w:t>...............</w:t>
      </w:r>
      <w:r w:rsidRPr="008D43B3">
        <w:rPr>
          <w:rFonts w:ascii="Angsana New" w:hAnsi="Angsana New" w:hint="cs"/>
          <w:spacing w:val="-4"/>
          <w:sz w:val="28"/>
          <w:cs/>
        </w:rPr>
        <w:t xml:space="preserve"> </w:t>
      </w:r>
      <w:r w:rsidRPr="008D43B3">
        <w:rPr>
          <w:rFonts w:ascii="Angsana New" w:hAnsi="Angsana New" w:hint="cs"/>
          <w:sz w:val="28"/>
          <w:cs/>
        </w:rPr>
        <w:t xml:space="preserve">   </w:t>
      </w:r>
    </w:p>
    <w:p w:rsidR="0006397B" w:rsidRDefault="0006397B" w:rsidP="0006397B">
      <w:pPr>
        <w:spacing w:before="120"/>
        <w:jc w:val="thaiDistribute"/>
        <w:rPr>
          <w:rFonts w:ascii="Angsana New" w:hAnsi="Angsana New"/>
          <w:sz w:val="28"/>
        </w:rPr>
      </w:pPr>
      <w:r w:rsidRPr="008D43B3">
        <w:rPr>
          <w:rFonts w:ascii="Angsana New" w:hAnsi="Angsana New"/>
          <w:spacing w:val="-4"/>
          <w:sz w:val="28"/>
          <w:cs/>
        </w:rPr>
        <w:tab/>
      </w:r>
      <w:r w:rsidRPr="008D43B3">
        <w:rPr>
          <w:rFonts w:ascii="Angsana New" w:hAnsi="Angsana New"/>
          <w:spacing w:val="-4"/>
          <w:sz w:val="28"/>
          <w:cs/>
        </w:rPr>
        <w:tab/>
      </w:r>
      <w:r w:rsidRPr="008D43B3">
        <w:rPr>
          <w:rFonts w:ascii="Angsana New" w:hAnsi="Angsana New" w:hint="cs"/>
          <w:spacing w:val="-4"/>
          <w:sz w:val="28"/>
          <w:cs/>
        </w:rPr>
        <w:t>ดังนั้น  เพื่อให้การดำเนินการเลือกสรรเพื่อจัดจ้างของ</w:t>
      </w:r>
      <w:r w:rsidR="00A32C3E">
        <w:rPr>
          <w:rFonts w:ascii="Angsana New" w:hAnsi="Angsana New" w:hint="cs"/>
          <w:spacing w:val="-4"/>
          <w:sz w:val="28"/>
          <w:cs/>
        </w:rPr>
        <w:t>...(ชื่อหน่วยงาน)..</w:t>
      </w:r>
      <w:r w:rsidRPr="008D43B3">
        <w:rPr>
          <w:rFonts w:ascii="Angsana New" w:hAnsi="Angsana New" w:hint="cs"/>
          <w:spacing w:val="-4"/>
          <w:sz w:val="28"/>
          <w:cs/>
        </w:rPr>
        <w:t xml:space="preserve"> เป็นไปด้วยความเรียบร้อยจึงขอความอนุเคราะห์หน่วยงานของท่าน ตรวจสอบว่าหลักฐานการศึกษาของผู้ที่มหาวิทยาลัยจะจัดจ้างว่าถูกต้องตรงกับที่</w:t>
      </w:r>
      <w:r w:rsidR="00A32C3E">
        <w:rPr>
          <w:rFonts w:ascii="Angsana New" w:hAnsi="Angsana New" w:hint="cs"/>
          <w:sz w:val="28"/>
          <w:cs/>
        </w:rPr>
        <w:t>สภามหาวิทยาลัย/สถาบัน/โรงเรียน</w:t>
      </w:r>
      <w:r>
        <w:rPr>
          <w:rFonts w:ascii="Angsana New" w:hAnsi="Angsana New" w:hint="cs"/>
          <w:spacing w:val="-4"/>
          <w:sz w:val="28"/>
          <w:cs/>
        </w:rPr>
        <w:t>...............</w:t>
      </w:r>
      <w:r w:rsidRPr="008D43B3">
        <w:rPr>
          <w:rFonts w:ascii="Angsana New" w:hAnsi="Angsana New" w:hint="cs"/>
          <w:sz w:val="28"/>
          <w:cs/>
        </w:rPr>
        <w:t xml:space="preserve"> อนุมัติหรือไม่</w:t>
      </w:r>
      <w:r w:rsidRPr="008D43B3">
        <w:rPr>
          <w:rFonts w:ascii="Angsana New" w:hAnsi="Angsana New" w:hint="cs"/>
          <w:spacing w:val="-4"/>
          <w:sz w:val="28"/>
          <w:cs/>
        </w:rPr>
        <w:t xml:space="preserve"> จำนวน </w:t>
      </w:r>
      <w:r>
        <w:rPr>
          <w:rFonts w:ascii="Angsana New" w:hAnsi="Angsana New" w:hint="cs"/>
          <w:spacing w:val="-4"/>
          <w:sz w:val="28"/>
          <w:cs/>
        </w:rPr>
        <w:t>.......</w:t>
      </w:r>
      <w:r w:rsidRPr="008D43B3">
        <w:rPr>
          <w:rFonts w:ascii="Angsana New" w:hAnsi="Angsana New" w:hint="cs"/>
          <w:spacing w:val="-4"/>
          <w:sz w:val="28"/>
          <w:cs/>
        </w:rPr>
        <w:t xml:space="preserve">  ราย  ดังนี้ </w:t>
      </w:r>
      <w:r>
        <w:rPr>
          <w:rFonts w:ascii="Angsana New" w:hAnsi="Angsana New" w:hint="cs"/>
          <w:spacing w:val="-4"/>
          <w:sz w:val="28"/>
          <w:cs/>
        </w:rPr>
        <w:t>.......................................</w:t>
      </w:r>
      <w:r w:rsidRPr="008D43B3">
        <w:rPr>
          <w:rFonts w:ascii="Angsana New" w:hAnsi="Angsana New" w:hint="cs"/>
          <w:spacing w:val="-4"/>
          <w:sz w:val="28"/>
          <w:cs/>
        </w:rPr>
        <w:t xml:space="preserve">  </w:t>
      </w:r>
      <w:r w:rsidRPr="008D43B3">
        <w:rPr>
          <w:rFonts w:ascii="Angsana New" w:hAnsi="Angsana New" w:hint="cs"/>
          <w:sz w:val="28"/>
          <w:cs/>
        </w:rPr>
        <w:t xml:space="preserve">     </w:t>
      </w:r>
    </w:p>
    <w:p w:rsidR="00B17902" w:rsidRDefault="00B17902" w:rsidP="00B17902">
      <w:pPr>
        <w:spacing w:before="120"/>
        <w:ind w:left="720" w:firstLine="720"/>
        <w:jc w:val="thaiDistribute"/>
        <w:rPr>
          <w:rFonts w:ascii="Angsana New" w:hAnsi="Angsana New" w:hint="cs"/>
          <w:sz w:val="28"/>
        </w:rPr>
      </w:pPr>
      <w:r>
        <w:rPr>
          <w:rFonts w:ascii="Angsana New" w:hAnsi="Angsana New" w:hint="cs"/>
          <w:sz w:val="28"/>
          <w:cs/>
        </w:rPr>
        <w:t>1. .........................</w:t>
      </w:r>
    </w:p>
    <w:p w:rsidR="00B17902" w:rsidRPr="008D43B3" w:rsidRDefault="00B17902" w:rsidP="00B17902">
      <w:pPr>
        <w:spacing w:before="120"/>
        <w:ind w:left="720" w:firstLine="720"/>
        <w:jc w:val="thaiDistribute"/>
        <w:rPr>
          <w:rFonts w:ascii="Angsana New" w:hAnsi="Angsana New" w:hint="cs"/>
          <w:sz w:val="28"/>
        </w:rPr>
      </w:pPr>
      <w:bookmarkStart w:id="0" w:name="_GoBack"/>
      <w:bookmarkEnd w:id="0"/>
      <w:r>
        <w:rPr>
          <w:rFonts w:ascii="Angsana New" w:hAnsi="Angsana New" w:hint="cs"/>
          <w:sz w:val="28"/>
          <w:cs/>
        </w:rPr>
        <w:t>2. ........................</w:t>
      </w:r>
    </w:p>
    <w:p w:rsidR="0006397B" w:rsidRPr="008D43B3" w:rsidRDefault="0006397B" w:rsidP="0006397B">
      <w:pPr>
        <w:spacing w:before="120"/>
        <w:jc w:val="thaiDistribute"/>
        <w:rPr>
          <w:rFonts w:ascii="Angsana New" w:hAnsi="Angsana New"/>
          <w:spacing w:val="-8"/>
          <w:sz w:val="28"/>
        </w:rPr>
      </w:pPr>
      <w:r w:rsidRPr="008D43B3">
        <w:rPr>
          <w:rFonts w:ascii="Angsana New" w:hAnsi="Angsana New" w:hint="cs"/>
          <w:spacing w:val="-8"/>
          <w:sz w:val="28"/>
          <w:cs/>
        </w:rPr>
        <w:t>ทั้งนี้ หากผลเป็นประการใด ขอได้โปรดแจ้งไปยัง</w:t>
      </w:r>
      <w:r w:rsidR="00A32C3E">
        <w:rPr>
          <w:rFonts w:ascii="Angsana New" w:hAnsi="Angsana New" w:hint="cs"/>
          <w:spacing w:val="-4"/>
          <w:sz w:val="28"/>
          <w:cs/>
        </w:rPr>
        <w:t>...(ชื่อหน่วยงาน)..</w:t>
      </w:r>
      <w:r w:rsidR="00A32C3E" w:rsidRPr="008D43B3">
        <w:rPr>
          <w:rFonts w:ascii="Angsana New" w:hAnsi="Angsana New" w:hint="cs"/>
          <w:spacing w:val="-4"/>
          <w:sz w:val="28"/>
          <w:cs/>
        </w:rPr>
        <w:t xml:space="preserve"> </w:t>
      </w:r>
      <w:r w:rsidRPr="008D43B3">
        <w:rPr>
          <w:rFonts w:ascii="Angsana New" w:hAnsi="Angsana New" w:hint="cs"/>
          <w:spacing w:val="-8"/>
          <w:sz w:val="28"/>
          <w:cs/>
        </w:rPr>
        <w:t xml:space="preserve"> มหาวิทยาลัยเทคโนโลยีราชมงคลธัญบุรี ทราบด้วย</w:t>
      </w:r>
      <w:r w:rsidRPr="008D43B3">
        <w:rPr>
          <w:rFonts w:ascii="Angsana New" w:hAnsi="Angsana New"/>
          <w:spacing w:val="-8"/>
          <w:sz w:val="28"/>
          <w:cs/>
        </w:rPr>
        <w:t xml:space="preserve"> </w:t>
      </w:r>
    </w:p>
    <w:p w:rsidR="0006397B" w:rsidRPr="008D43B3" w:rsidRDefault="0006397B" w:rsidP="0006397B">
      <w:pPr>
        <w:spacing w:before="120"/>
        <w:jc w:val="thaiDistribute"/>
        <w:rPr>
          <w:rFonts w:ascii="Angsana New" w:hAnsi="Angsana New"/>
          <w:spacing w:val="-4"/>
          <w:sz w:val="28"/>
        </w:rPr>
      </w:pPr>
      <w:r w:rsidRPr="008D43B3">
        <w:rPr>
          <w:rFonts w:ascii="Angsana New" w:hAnsi="Angsana New" w:hint="cs"/>
          <w:spacing w:val="-4"/>
          <w:sz w:val="28"/>
          <w:cs/>
        </w:rPr>
        <w:tab/>
      </w:r>
      <w:r w:rsidRPr="008D43B3">
        <w:rPr>
          <w:rFonts w:ascii="Angsana New" w:hAnsi="Angsana New" w:hint="cs"/>
          <w:spacing w:val="-4"/>
          <w:sz w:val="28"/>
          <w:cs/>
        </w:rPr>
        <w:tab/>
        <w:t>จึงเรียนมาเพื่อโปรดพิจารณาให้ความอนุเคราะห์   จักขอบคุณยิ่ง</w:t>
      </w:r>
    </w:p>
    <w:p w:rsidR="0006397B" w:rsidRPr="00405850" w:rsidRDefault="0006397B" w:rsidP="0006397B">
      <w:pPr>
        <w:spacing w:before="120"/>
        <w:jc w:val="thaiDistribute"/>
        <w:rPr>
          <w:rFonts w:ascii="Angsana New" w:hAnsi="Angsana New"/>
          <w:spacing w:val="8"/>
          <w:sz w:val="28"/>
        </w:rPr>
      </w:pPr>
    </w:p>
    <w:p w:rsidR="0006397B" w:rsidRPr="00405850" w:rsidRDefault="0006397B" w:rsidP="0006397B">
      <w:pPr>
        <w:ind w:left="2880"/>
        <w:jc w:val="center"/>
        <w:rPr>
          <w:rFonts w:ascii="Angsana New" w:hAnsi="Angsana New"/>
          <w:sz w:val="28"/>
        </w:rPr>
      </w:pPr>
    </w:p>
    <w:p w:rsidR="0006397B" w:rsidRPr="00405850" w:rsidRDefault="0006397B" w:rsidP="0006397B">
      <w:pPr>
        <w:ind w:left="2880"/>
        <w:jc w:val="center"/>
        <w:rPr>
          <w:rFonts w:ascii="Angsana New" w:hAnsi="Angsana New"/>
          <w:sz w:val="28"/>
        </w:rPr>
      </w:pPr>
      <w:r w:rsidRPr="00405850">
        <w:rPr>
          <w:rFonts w:ascii="Angsana New" w:hAnsi="Angsana New" w:hint="cs"/>
          <w:sz w:val="28"/>
          <w:cs/>
        </w:rPr>
        <w:t xml:space="preserve">                                                                                                                                </w:t>
      </w:r>
    </w:p>
    <w:p w:rsidR="00A32C3E" w:rsidRPr="00B761F5" w:rsidRDefault="00A32C3E" w:rsidP="00A32C3E">
      <w:pPr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</w:t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</w:r>
      <w:r w:rsidRPr="00B761F5">
        <w:rPr>
          <w:rFonts w:ascii="Angsana New" w:hAnsi="Angsana New" w:hint="cs"/>
          <w:sz w:val="28"/>
          <w:cs/>
        </w:rPr>
        <w:tab/>
        <w:t xml:space="preserve">             </w:t>
      </w:r>
      <w:r w:rsidRPr="00B761F5">
        <w:rPr>
          <w:rFonts w:ascii="Angsana New" w:hAnsi="Angsana New"/>
          <w:sz w:val="28"/>
          <w:cs/>
        </w:rPr>
        <w:t>ขอแสดงความนับถือ</w:t>
      </w:r>
      <w:r w:rsidRPr="00B761F5">
        <w:rPr>
          <w:rFonts w:ascii="Angsana New" w:hAnsi="Angsana New"/>
          <w:sz w:val="28"/>
        </w:rPr>
        <w:tab/>
      </w:r>
    </w:p>
    <w:p w:rsidR="00A32C3E" w:rsidRPr="00B761F5" w:rsidRDefault="00A32C3E" w:rsidP="00A32C3E">
      <w:pPr>
        <w:ind w:left="2880"/>
        <w:jc w:val="center"/>
        <w:rPr>
          <w:rFonts w:ascii="Angsana New" w:hAnsi="Angsana New"/>
          <w:sz w:val="28"/>
        </w:rPr>
      </w:pPr>
    </w:p>
    <w:p w:rsidR="00A32C3E" w:rsidRPr="00B761F5" w:rsidRDefault="00A32C3E" w:rsidP="00A32C3E">
      <w:pPr>
        <w:ind w:left="2880"/>
        <w:jc w:val="center"/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                                                                                                                            </w:t>
      </w:r>
    </w:p>
    <w:p w:rsidR="00A32C3E" w:rsidRPr="00B761F5" w:rsidRDefault="00A32C3E" w:rsidP="00A32C3E">
      <w:pPr>
        <w:ind w:left="2880"/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                                      </w:t>
      </w:r>
      <w:r w:rsidRPr="00B761F5">
        <w:rPr>
          <w:rFonts w:ascii="Angsana New" w:hAnsi="Angsana New"/>
          <w:sz w:val="28"/>
          <w:cs/>
        </w:rPr>
        <w:t>(</w:t>
      </w:r>
      <w:r>
        <w:rPr>
          <w:rFonts w:ascii="Angsana New" w:hAnsi="Angsana New" w:hint="cs"/>
          <w:sz w:val="28"/>
          <w:cs/>
        </w:rPr>
        <w:t>....................................</w:t>
      </w:r>
      <w:r w:rsidRPr="00B761F5">
        <w:rPr>
          <w:rFonts w:ascii="Angsana New" w:hAnsi="Angsana New" w:hint="cs"/>
          <w:sz w:val="28"/>
          <w:cs/>
        </w:rPr>
        <w:t>)</w:t>
      </w:r>
    </w:p>
    <w:p w:rsidR="00A32C3E" w:rsidRPr="00B761F5" w:rsidRDefault="00A32C3E" w:rsidP="00A32C3E">
      <w:pPr>
        <w:ind w:left="2880"/>
        <w:rPr>
          <w:rFonts w:ascii="Angsana New" w:hAnsi="Angsana New"/>
          <w:sz w:val="28"/>
        </w:rPr>
      </w:pPr>
      <w:r w:rsidRPr="00B761F5">
        <w:rPr>
          <w:rFonts w:ascii="Angsana New" w:hAnsi="Angsana New" w:hint="cs"/>
          <w:sz w:val="28"/>
          <w:cs/>
        </w:rPr>
        <w:t xml:space="preserve">                         </w:t>
      </w:r>
      <w:r>
        <w:rPr>
          <w:rFonts w:ascii="Angsana New" w:hAnsi="Angsana New" w:hint="cs"/>
          <w:sz w:val="28"/>
          <w:cs/>
        </w:rPr>
        <w:t>ตำแหน่ง.....................................................</w:t>
      </w:r>
    </w:p>
    <w:p w:rsidR="00A32C3E" w:rsidRDefault="00A32C3E" w:rsidP="00A32C3E">
      <w:pPr>
        <w:rPr>
          <w:rFonts w:ascii="Angsana New" w:hAnsi="Angsana New"/>
          <w:color w:val="000000" w:themeColor="text1"/>
          <w:sz w:val="28"/>
        </w:rPr>
      </w:pP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 w:hint="cs"/>
          <w:color w:val="000000" w:themeColor="text1"/>
          <w:sz w:val="28"/>
          <w:cs/>
        </w:rPr>
        <w:tab/>
        <w:t>.......</w:t>
      </w:r>
      <w:r w:rsidRPr="00B761F5">
        <w:rPr>
          <w:rFonts w:ascii="Angsana New" w:hAnsi="Angsana New" w:hint="cs"/>
          <w:color w:val="000000" w:themeColor="text1"/>
          <w:sz w:val="28"/>
          <w:cs/>
        </w:rPr>
        <w:t xml:space="preserve">/ร่าง/พิมพ์/ตรวจ                                  </w:t>
      </w:r>
    </w:p>
    <w:p w:rsidR="00A32C3E" w:rsidRDefault="00A32C3E" w:rsidP="00A32C3E">
      <w:pPr>
        <w:rPr>
          <w:rFonts w:ascii="Angsana New" w:hAnsi="Angsana New"/>
          <w:color w:val="000000" w:themeColor="text1"/>
          <w:sz w:val="28"/>
        </w:rPr>
      </w:pPr>
    </w:p>
    <w:p w:rsidR="00A32C3E" w:rsidRPr="00B761F5" w:rsidRDefault="00A32C3E" w:rsidP="00A32C3E">
      <w:pPr>
        <w:rPr>
          <w:rFonts w:ascii="Angsana New" w:hAnsi="Angsana New"/>
          <w:color w:val="000000" w:themeColor="text1"/>
          <w:sz w:val="28"/>
          <w:cs/>
        </w:rPr>
      </w:pPr>
      <w:r>
        <w:rPr>
          <w:rFonts w:ascii="Angsana New" w:hAnsi="Angsana New" w:hint="cs"/>
          <w:color w:val="000000" w:themeColor="text1"/>
          <w:sz w:val="28"/>
          <w:cs/>
        </w:rPr>
        <w:t>.....ชื่อหน่วยงาน.....</w:t>
      </w:r>
      <w:r w:rsidRPr="00B761F5">
        <w:rPr>
          <w:rFonts w:ascii="Angsana New" w:hAnsi="Angsana New"/>
          <w:color w:val="000000" w:themeColor="text1"/>
          <w:sz w:val="28"/>
        </w:rPr>
        <w:tab/>
      </w:r>
      <w:r w:rsidRPr="00B761F5">
        <w:rPr>
          <w:rFonts w:ascii="Angsana New" w:hAnsi="Angsana New" w:hint="cs"/>
          <w:color w:val="000000" w:themeColor="text1"/>
          <w:sz w:val="28"/>
          <w:cs/>
        </w:rPr>
        <w:t xml:space="preserve">                                            </w:t>
      </w:r>
    </w:p>
    <w:p w:rsidR="00A32C3E" w:rsidRPr="00B761F5" w:rsidRDefault="00A32C3E" w:rsidP="00A32C3E">
      <w:pPr>
        <w:rPr>
          <w:rFonts w:ascii="Angsana New" w:hAnsi="Angsana New"/>
          <w:color w:val="000000" w:themeColor="text1"/>
          <w:sz w:val="28"/>
        </w:rPr>
      </w:pPr>
      <w:r w:rsidRPr="00B761F5">
        <w:rPr>
          <w:rFonts w:ascii="Angsana New" w:hAnsi="Angsana New"/>
          <w:color w:val="000000" w:themeColor="text1"/>
          <w:sz w:val="28"/>
          <w:cs/>
        </w:rPr>
        <w:t>โทร. 0-2</w:t>
      </w:r>
      <w:r>
        <w:rPr>
          <w:rFonts w:ascii="Angsana New" w:hAnsi="Angsana New" w:hint="cs"/>
          <w:color w:val="000000" w:themeColor="text1"/>
          <w:sz w:val="28"/>
          <w:cs/>
        </w:rPr>
        <w:t>.......................</w:t>
      </w:r>
    </w:p>
    <w:p w:rsidR="00A32C3E" w:rsidRPr="00B761F5" w:rsidRDefault="00A32C3E" w:rsidP="00A32C3E">
      <w:pPr>
        <w:rPr>
          <w:rFonts w:ascii="Angsana New" w:hAnsi="Angsana New"/>
          <w:color w:val="000000" w:themeColor="text1"/>
          <w:sz w:val="28"/>
        </w:rPr>
      </w:pPr>
      <w:r w:rsidRPr="00B761F5">
        <w:rPr>
          <w:rFonts w:ascii="Angsana New" w:hAnsi="Angsana New"/>
          <w:color w:val="000000" w:themeColor="text1"/>
          <w:sz w:val="28"/>
          <w:cs/>
        </w:rPr>
        <w:t>โทรสาร 0-2</w:t>
      </w:r>
      <w:r>
        <w:rPr>
          <w:rFonts w:ascii="Angsana New" w:hAnsi="Angsana New" w:hint="cs"/>
          <w:color w:val="000000" w:themeColor="text1"/>
          <w:sz w:val="28"/>
          <w:cs/>
        </w:rPr>
        <w:t>.................</w:t>
      </w:r>
      <w:r w:rsidRPr="00B761F5">
        <w:rPr>
          <w:rFonts w:ascii="Angsana New" w:hAnsi="Angsana New"/>
          <w:color w:val="000000" w:themeColor="text1"/>
          <w:sz w:val="28"/>
          <w:cs/>
        </w:rPr>
        <w:tab/>
      </w:r>
      <w:r w:rsidRPr="00B761F5">
        <w:rPr>
          <w:rFonts w:ascii="Angsana New" w:hAnsi="Angsana New"/>
          <w:color w:val="000000" w:themeColor="text1"/>
          <w:sz w:val="28"/>
          <w:cs/>
        </w:rPr>
        <w:tab/>
      </w:r>
    </w:p>
    <w:p w:rsidR="0006397B" w:rsidRPr="00405850" w:rsidRDefault="0006397B" w:rsidP="00A32C3E">
      <w:pPr>
        <w:ind w:left="2880"/>
        <w:rPr>
          <w:rFonts w:ascii="Angsana New" w:hAnsi="Angsana New"/>
          <w:color w:val="000000" w:themeColor="text1"/>
          <w:sz w:val="28"/>
        </w:rPr>
      </w:pPr>
    </w:p>
    <w:sectPr w:rsidR="0006397B" w:rsidRPr="00405850" w:rsidSect="004B279E">
      <w:headerReference w:type="default" r:id="rId9"/>
      <w:pgSz w:w="11906" w:h="16838"/>
      <w:pgMar w:top="54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E2" w:rsidRDefault="00F50FE2" w:rsidP="00A53431">
      <w:r>
        <w:separator/>
      </w:r>
    </w:p>
  </w:endnote>
  <w:endnote w:type="continuationSeparator" w:id="0">
    <w:p w:rsidR="00F50FE2" w:rsidRDefault="00F50FE2" w:rsidP="00A5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E2" w:rsidRDefault="00F50FE2" w:rsidP="00A53431">
      <w:r>
        <w:separator/>
      </w:r>
    </w:p>
  </w:footnote>
  <w:footnote w:type="continuationSeparator" w:id="0">
    <w:p w:rsidR="00F50FE2" w:rsidRDefault="00F50FE2" w:rsidP="00A5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31" w:rsidRDefault="00A53431">
    <w:pPr>
      <w:pStyle w:val="Header"/>
    </w:pPr>
  </w:p>
  <w:p w:rsidR="00A53431" w:rsidRDefault="00A53431">
    <w:pPr>
      <w:pStyle w:val="Header"/>
    </w:pPr>
  </w:p>
  <w:p w:rsidR="00A53431" w:rsidRDefault="00A53431">
    <w:pPr>
      <w:pStyle w:val="Header"/>
    </w:pPr>
  </w:p>
  <w:p w:rsidR="00A53431" w:rsidRDefault="00A5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F9C"/>
    <w:multiLevelType w:val="hybridMultilevel"/>
    <w:tmpl w:val="6FE2B050"/>
    <w:lvl w:ilvl="0" w:tplc="88B88E1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17FF36CA"/>
    <w:multiLevelType w:val="hybridMultilevel"/>
    <w:tmpl w:val="FB14DB36"/>
    <w:lvl w:ilvl="0" w:tplc="A31CE66A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3B9B7547"/>
    <w:multiLevelType w:val="hybridMultilevel"/>
    <w:tmpl w:val="9B9C29C0"/>
    <w:lvl w:ilvl="0" w:tplc="D3FC25CE">
      <w:start w:val="2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1735F7"/>
    <w:multiLevelType w:val="hybridMultilevel"/>
    <w:tmpl w:val="E1308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542603"/>
    <w:multiLevelType w:val="hybridMultilevel"/>
    <w:tmpl w:val="A378B43A"/>
    <w:lvl w:ilvl="0" w:tplc="05DC458C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79866996"/>
    <w:multiLevelType w:val="hybridMultilevel"/>
    <w:tmpl w:val="C0F4FBBE"/>
    <w:lvl w:ilvl="0" w:tplc="09B242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B6C3B78"/>
    <w:multiLevelType w:val="hybridMultilevel"/>
    <w:tmpl w:val="C2305DA6"/>
    <w:lvl w:ilvl="0" w:tplc="276CA796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7CE939D8"/>
    <w:multiLevelType w:val="hybridMultilevel"/>
    <w:tmpl w:val="BC1884A2"/>
    <w:lvl w:ilvl="0" w:tplc="9836C2E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5968"/>
    <w:rsid w:val="0001318B"/>
    <w:rsid w:val="0001419B"/>
    <w:rsid w:val="00020F11"/>
    <w:rsid w:val="00023544"/>
    <w:rsid w:val="00031787"/>
    <w:rsid w:val="00032FE8"/>
    <w:rsid w:val="00036201"/>
    <w:rsid w:val="00040869"/>
    <w:rsid w:val="000408F0"/>
    <w:rsid w:val="00042727"/>
    <w:rsid w:val="0004404B"/>
    <w:rsid w:val="00044F30"/>
    <w:rsid w:val="00050A33"/>
    <w:rsid w:val="000526D4"/>
    <w:rsid w:val="000526D9"/>
    <w:rsid w:val="00052F3A"/>
    <w:rsid w:val="0005345A"/>
    <w:rsid w:val="00062230"/>
    <w:rsid w:val="0006397B"/>
    <w:rsid w:val="00066BE7"/>
    <w:rsid w:val="000675AF"/>
    <w:rsid w:val="000734E8"/>
    <w:rsid w:val="000A2EEA"/>
    <w:rsid w:val="000A4F63"/>
    <w:rsid w:val="000B0445"/>
    <w:rsid w:val="000C2113"/>
    <w:rsid w:val="000C2626"/>
    <w:rsid w:val="000C7B63"/>
    <w:rsid w:val="000D231D"/>
    <w:rsid w:val="000D55D5"/>
    <w:rsid w:val="000D696C"/>
    <w:rsid w:val="000E2855"/>
    <w:rsid w:val="000E3A02"/>
    <w:rsid w:val="000E5FBF"/>
    <w:rsid w:val="000E67EE"/>
    <w:rsid w:val="000F03E0"/>
    <w:rsid w:val="000F141C"/>
    <w:rsid w:val="000F3BB6"/>
    <w:rsid w:val="000F789C"/>
    <w:rsid w:val="0010100A"/>
    <w:rsid w:val="00102281"/>
    <w:rsid w:val="00104C84"/>
    <w:rsid w:val="00112CC6"/>
    <w:rsid w:val="0011552E"/>
    <w:rsid w:val="00115C97"/>
    <w:rsid w:val="00124123"/>
    <w:rsid w:val="00124F93"/>
    <w:rsid w:val="001259B0"/>
    <w:rsid w:val="00125A1A"/>
    <w:rsid w:val="0013264B"/>
    <w:rsid w:val="00135947"/>
    <w:rsid w:val="001361AE"/>
    <w:rsid w:val="00136366"/>
    <w:rsid w:val="00143827"/>
    <w:rsid w:val="00143BF7"/>
    <w:rsid w:val="00145664"/>
    <w:rsid w:val="00151A95"/>
    <w:rsid w:val="00151B67"/>
    <w:rsid w:val="00153ED6"/>
    <w:rsid w:val="001557A6"/>
    <w:rsid w:val="00161A3B"/>
    <w:rsid w:val="001627F0"/>
    <w:rsid w:val="00176CCC"/>
    <w:rsid w:val="001803E9"/>
    <w:rsid w:val="00183591"/>
    <w:rsid w:val="00185CA9"/>
    <w:rsid w:val="0019029B"/>
    <w:rsid w:val="00191920"/>
    <w:rsid w:val="00194693"/>
    <w:rsid w:val="001957CC"/>
    <w:rsid w:val="001A0655"/>
    <w:rsid w:val="001A2D48"/>
    <w:rsid w:val="001A45BA"/>
    <w:rsid w:val="001A55EF"/>
    <w:rsid w:val="001A59DE"/>
    <w:rsid w:val="001A5C11"/>
    <w:rsid w:val="001A6298"/>
    <w:rsid w:val="001A7B45"/>
    <w:rsid w:val="001B13CE"/>
    <w:rsid w:val="001B30C0"/>
    <w:rsid w:val="001B489D"/>
    <w:rsid w:val="001B59BE"/>
    <w:rsid w:val="001C3329"/>
    <w:rsid w:val="001C4CDA"/>
    <w:rsid w:val="001D0AE5"/>
    <w:rsid w:val="001D33B2"/>
    <w:rsid w:val="001F095C"/>
    <w:rsid w:val="001F2083"/>
    <w:rsid w:val="001F2D22"/>
    <w:rsid w:val="001F38AC"/>
    <w:rsid w:val="001F42AF"/>
    <w:rsid w:val="001F4A99"/>
    <w:rsid w:val="00207946"/>
    <w:rsid w:val="002131B0"/>
    <w:rsid w:val="00213376"/>
    <w:rsid w:val="00217035"/>
    <w:rsid w:val="00221139"/>
    <w:rsid w:val="0022302C"/>
    <w:rsid w:val="002247D2"/>
    <w:rsid w:val="00224FD5"/>
    <w:rsid w:val="00236F85"/>
    <w:rsid w:val="00241CBA"/>
    <w:rsid w:val="00243C15"/>
    <w:rsid w:val="00244523"/>
    <w:rsid w:val="00250D6D"/>
    <w:rsid w:val="002559A5"/>
    <w:rsid w:val="00256D6D"/>
    <w:rsid w:val="00260083"/>
    <w:rsid w:val="00263CBD"/>
    <w:rsid w:val="00264442"/>
    <w:rsid w:val="00265B44"/>
    <w:rsid w:val="0027737B"/>
    <w:rsid w:val="00284EF2"/>
    <w:rsid w:val="00287444"/>
    <w:rsid w:val="00292205"/>
    <w:rsid w:val="00292379"/>
    <w:rsid w:val="002A0FF3"/>
    <w:rsid w:val="002A3AEE"/>
    <w:rsid w:val="002A6B28"/>
    <w:rsid w:val="002B1218"/>
    <w:rsid w:val="002B160C"/>
    <w:rsid w:val="002B4ED6"/>
    <w:rsid w:val="002B7733"/>
    <w:rsid w:val="002C4E3E"/>
    <w:rsid w:val="002D63C5"/>
    <w:rsid w:val="002D6728"/>
    <w:rsid w:val="002D6D2F"/>
    <w:rsid w:val="002F13EA"/>
    <w:rsid w:val="002F259F"/>
    <w:rsid w:val="002F4379"/>
    <w:rsid w:val="002F696A"/>
    <w:rsid w:val="00301238"/>
    <w:rsid w:val="00303CF3"/>
    <w:rsid w:val="00304B80"/>
    <w:rsid w:val="00306D79"/>
    <w:rsid w:val="00312D28"/>
    <w:rsid w:val="00313721"/>
    <w:rsid w:val="00313BBE"/>
    <w:rsid w:val="00315B5F"/>
    <w:rsid w:val="00316995"/>
    <w:rsid w:val="00321524"/>
    <w:rsid w:val="0032233F"/>
    <w:rsid w:val="00322365"/>
    <w:rsid w:val="00322964"/>
    <w:rsid w:val="00322FC5"/>
    <w:rsid w:val="00326733"/>
    <w:rsid w:val="003306A0"/>
    <w:rsid w:val="00335968"/>
    <w:rsid w:val="00342E04"/>
    <w:rsid w:val="00344481"/>
    <w:rsid w:val="0034633B"/>
    <w:rsid w:val="0034646A"/>
    <w:rsid w:val="0034693C"/>
    <w:rsid w:val="0035000D"/>
    <w:rsid w:val="00350B9C"/>
    <w:rsid w:val="00354003"/>
    <w:rsid w:val="00365923"/>
    <w:rsid w:val="0036777C"/>
    <w:rsid w:val="0037175E"/>
    <w:rsid w:val="0037177E"/>
    <w:rsid w:val="00373B39"/>
    <w:rsid w:val="00375D6A"/>
    <w:rsid w:val="003840DE"/>
    <w:rsid w:val="00386F5B"/>
    <w:rsid w:val="0039352E"/>
    <w:rsid w:val="003946AF"/>
    <w:rsid w:val="003949C9"/>
    <w:rsid w:val="00397807"/>
    <w:rsid w:val="003A264F"/>
    <w:rsid w:val="003A3C98"/>
    <w:rsid w:val="003A463C"/>
    <w:rsid w:val="003B08D5"/>
    <w:rsid w:val="003B098E"/>
    <w:rsid w:val="003B2DAE"/>
    <w:rsid w:val="003C5B1D"/>
    <w:rsid w:val="003C5D26"/>
    <w:rsid w:val="003C70EE"/>
    <w:rsid w:val="003D056B"/>
    <w:rsid w:val="003D1D42"/>
    <w:rsid w:val="003D4BB3"/>
    <w:rsid w:val="003D5508"/>
    <w:rsid w:val="003D72B8"/>
    <w:rsid w:val="003D7666"/>
    <w:rsid w:val="003D7D28"/>
    <w:rsid w:val="003E0993"/>
    <w:rsid w:val="003E374C"/>
    <w:rsid w:val="003F0BB6"/>
    <w:rsid w:val="003F2157"/>
    <w:rsid w:val="003F31FD"/>
    <w:rsid w:val="003F48E3"/>
    <w:rsid w:val="003F6242"/>
    <w:rsid w:val="003F7FC9"/>
    <w:rsid w:val="00405850"/>
    <w:rsid w:val="00407F0E"/>
    <w:rsid w:val="00412448"/>
    <w:rsid w:val="00414640"/>
    <w:rsid w:val="0041480F"/>
    <w:rsid w:val="00417D59"/>
    <w:rsid w:val="00421426"/>
    <w:rsid w:val="0042477A"/>
    <w:rsid w:val="0043147E"/>
    <w:rsid w:val="0043538B"/>
    <w:rsid w:val="00441D02"/>
    <w:rsid w:val="00446BFF"/>
    <w:rsid w:val="00447634"/>
    <w:rsid w:val="00451292"/>
    <w:rsid w:val="0045385F"/>
    <w:rsid w:val="0046203D"/>
    <w:rsid w:val="00471C59"/>
    <w:rsid w:val="00476A2D"/>
    <w:rsid w:val="00496629"/>
    <w:rsid w:val="00497075"/>
    <w:rsid w:val="004A1E2E"/>
    <w:rsid w:val="004A2115"/>
    <w:rsid w:val="004A367A"/>
    <w:rsid w:val="004A3FF0"/>
    <w:rsid w:val="004A6858"/>
    <w:rsid w:val="004A71F0"/>
    <w:rsid w:val="004B279E"/>
    <w:rsid w:val="004C2F6F"/>
    <w:rsid w:val="004C3AD0"/>
    <w:rsid w:val="004C400C"/>
    <w:rsid w:val="004C5571"/>
    <w:rsid w:val="004C6878"/>
    <w:rsid w:val="004C7230"/>
    <w:rsid w:val="004C7440"/>
    <w:rsid w:val="004C7D8E"/>
    <w:rsid w:val="004D1494"/>
    <w:rsid w:val="004D58EE"/>
    <w:rsid w:val="004D6750"/>
    <w:rsid w:val="004E161E"/>
    <w:rsid w:val="004E23E0"/>
    <w:rsid w:val="004F10E8"/>
    <w:rsid w:val="004F1787"/>
    <w:rsid w:val="004F5A01"/>
    <w:rsid w:val="004F65F6"/>
    <w:rsid w:val="005051A9"/>
    <w:rsid w:val="00506186"/>
    <w:rsid w:val="00510908"/>
    <w:rsid w:val="00511106"/>
    <w:rsid w:val="005174AF"/>
    <w:rsid w:val="0052417E"/>
    <w:rsid w:val="005256E5"/>
    <w:rsid w:val="005272F1"/>
    <w:rsid w:val="0053373E"/>
    <w:rsid w:val="00541E34"/>
    <w:rsid w:val="00543C39"/>
    <w:rsid w:val="00545DBC"/>
    <w:rsid w:val="00547C95"/>
    <w:rsid w:val="0055372E"/>
    <w:rsid w:val="00554717"/>
    <w:rsid w:val="00560BB2"/>
    <w:rsid w:val="00562FE1"/>
    <w:rsid w:val="005663CE"/>
    <w:rsid w:val="00566D40"/>
    <w:rsid w:val="00572288"/>
    <w:rsid w:val="0057445E"/>
    <w:rsid w:val="00580CBD"/>
    <w:rsid w:val="00590FB3"/>
    <w:rsid w:val="00594704"/>
    <w:rsid w:val="00594B53"/>
    <w:rsid w:val="00595050"/>
    <w:rsid w:val="005A0E06"/>
    <w:rsid w:val="005A146D"/>
    <w:rsid w:val="005A4470"/>
    <w:rsid w:val="005A773E"/>
    <w:rsid w:val="005B02FA"/>
    <w:rsid w:val="005B172E"/>
    <w:rsid w:val="005B40A8"/>
    <w:rsid w:val="005B496C"/>
    <w:rsid w:val="005B702C"/>
    <w:rsid w:val="005B75DB"/>
    <w:rsid w:val="005C7AB2"/>
    <w:rsid w:val="005D2147"/>
    <w:rsid w:val="005D6F74"/>
    <w:rsid w:val="005E0F01"/>
    <w:rsid w:val="005E1E4A"/>
    <w:rsid w:val="005E4B2C"/>
    <w:rsid w:val="005E5329"/>
    <w:rsid w:val="005F6FD2"/>
    <w:rsid w:val="0060461F"/>
    <w:rsid w:val="00605984"/>
    <w:rsid w:val="00613628"/>
    <w:rsid w:val="00620416"/>
    <w:rsid w:val="0062340F"/>
    <w:rsid w:val="00630563"/>
    <w:rsid w:val="00632912"/>
    <w:rsid w:val="00641A6D"/>
    <w:rsid w:val="0064397B"/>
    <w:rsid w:val="006457B7"/>
    <w:rsid w:val="006609B3"/>
    <w:rsid w:val="00662A6F"/>
    <w:rsid w:val="006633C0"/>
    <w:rsid w:val="00667DA9"/>
    <w:rsid w:val="00670B6A"/>
    <w:rsid w:val="00672915"/>
    <w:rsid w:val="00674F59"/>
    <w:rsid w:val="00680195"/>
    <w:rsid w:val="006828D6"/>
    <w:rsid w:val="006839A2"/>
    <w:rsid w:val="00685249"/>
    <w:rsid w:val="00686246"/>
    <w:rsid w:val="006875B3"/>
    <w:rsid w:val="00690B90"/>
    <w:rsid w:val="00691A78"/>
    <w:rsid w:val="00696050"/>
    <w:rsid w:val="006963AA"/>
    <w:rsid w:val="006A0A69"/>
    <w:rsid w:val="006A2401"/>
    <w:rsid w:val="006A43E9"/>
    <w:rsid w:val="006A6806"/>
    <w:rsid w:val="006A7914"/>
    <w:rsid w:val="006B0C0A"/>
    <w:rsid w:val="006B37A0"/>
    <w:rsid w:val="006B5E09"/>
    <w:rsid w:val="006C0969"/>
    <w:rsid w:val="006C243C"/>
    <w:rsid w:val="006C291B"/>
    <w:rsid w:val="006C2AEE"/>
    <w:rsid w:val="006C4DC7"/>
    <w:rsid w:val="006C61FA"/>
    <w:rsid w:val="006C739D"/>
    <w:rsid w:val="006D300E"/>
    <w:rsid w:val="006D317C"/>
    <w:rsid w:val="006D5837"/>
    <w:rsid w:val="006D6EA0"/>
    <w:rsid w:val="006E1AA9"/>
    <w:rsid w:val="006E4526"/>
    <w:rsid w:val="006E5494"/>
    <w:rsid w:val="006E731B"/>
    <w:rsid w:val="006E7D35"/>
    <w:rsid w:val="006F2798"/>
    <w:rsid w:val="006F29B5"/>
    <w:rsid w:val="007063AB"/>
    <w:rsid w:val="00710C43"/>
    <w:rsid w:val="00710F05"/>
    <w:rsid w:val="00713266"/>
    <w:rsid w:val="007147D1"/>
    <w:rsid w:val="00720F13"/>
    <w:rsid w:val="007222C1"/>
    <w:rsid w:val="0072273B"/>
    <w:rsid w:val="00723612"/>
    <w:rsid w:val="00723E2C"/>
    <w:rsid w:val="00725B66"/>
    <w:rsid w:val="0073032E"/>
    <w:rsid w:val="0073044C"/>
    <w:rsid w:val="007305D6"/>
    <w:rsid w:val="0073333A"/>
    <w:rsid w:val="00733960"/>
    <w:rsid w:val="0073745A"/>
    <w:rsid w:val="00741815"/>
    <w:rsid w:val="00741CE1"/>
    <w:rsid w:val="00744999"/>
    <w:rsid w:val="00744B06"/>
    <w:rsid w:val="00750844"/>
    <w:rsid w:val="00750B96"/>
    <w:rsid w:val="007527B6"/>
    <w:rsid w:val="00753F40"/>
    <w:rsid w:val="007540ED"/>
    <w:rsid w:val="007547F6"/>
    <w:rsid w:val="00760635"/>
    <w:rsid w:val="00763333"/>
    <w:rsid w:val="007637D5"/>
    <w:rsid w:val="00765EC1"/>
    <w:rsid w:val="0078236A"/>
    <w:rsid w:val="00782925"/>
    <w:rsid w:val="007869E9"/>
    <w:rsid w:val="00787D60"/>
    <w:rsid w:val="00790809"/>
    <w:rsid w:val="00790904"/>
    <w:rsid w:val="00796426"/>
    <w:rsid w:val="007A152B"/>
    <w:rsid w:val="007A3318"/>
    <w:rsid w:val="007A6076"/>
    <w:rsid w:val="007A6A25"/>
    <w:rsid w:val="007B3796"/>
    <w:rsid w:val="007B475E"/>
    <w:rsid w:val="007B5016"/>
    <w:rsid w:val="007B720C"/>
    <w:rsid w:val="007B7D43"/>
    <w:rsid w:val="007C68D7"/>
    <w:rsid w:val="007D5B26"/>
    <w:rsid w:val="007D5E01"/>
    <w:rsid w:val="007E4380"/>
    <w:rsid w:val="007E6E0C"/>
    <w:rsid w:val="007E6EEA"/>
    <w:rsid w:val="007E747D"/>
    <w:rsid w:val="007F4F8F"/>
    <w:rsid w:val="007F6342"/>
    <w:rsid w:val="007F6B53"/>
    <w:rsid w:val="007F72C2"/>
    <w:rsid w:val="0080032F"/>
    <w:rsid w:val="008158B0"/>
    <w:rsid w:val="00815EF7"/>
    <w:rsid w:val="008178DB"/>
    <w:rsid w:val="008221F8"/>
    <w:rsid w:val="00825478"/>
    <w:rsid w:val="00826AC5"/>
    <w:rsid w:val="0083029D"/>
    <w:rsid w:val="00830F1B"/>
    <w:rsid w:val="00832900"/>
    <w:rsid w:val="00833CAB"/>
    <w:rsid w:val="00842B67"/>
    <w:rsid w:val="00845DFA"/>
    <w:rsid w:val="00850B38"/>
    <w:rsid w:val="0085236D"/>
    <w:rsid w:val="008555C2"/>
    <w:rsid w:val="00864E28"/>
    <w:rsid w:val="0086657B"/>
    <w:rsid w:val="00866D49"/>
    <w:rsid w:val="008671F2"/>
    <w:rsid w:val="00870E58"/>
    <w:rsid w:val="00876B87"/>
    <w:rsid w:val="00882162"/>
    <w:rsid w:val="008837C0"/>
    <w:rsid w:val="00890171"/>
    <w:rsid w:val="00891214"/>
    <w:rsid w:val="00892BD5"/>
    <w:rsid w:val="00894D3F"/>
    <w:rsid w:val="008A3702"/>
    <w:rsid w:val="008A3821"/>
    <w:rsid w:val="008A7FE5"/>
    <w:rsid w:val="008B2C92"/>
    <w:rsid w:val="008B4197"/>
    <w:rsid w:val="008B4DA8"/>
    <w:rsid w:val="008B5DBA"/>
    <w:rsid w:val="008B617A"/>
    <w:rsid w:val="008B63BD"/>
    <w:rsid w:val="008C7D0D"/>
    <w:rsid w:val="008C7F9E"/>
    <w:rsid w:val="008D256E"/>
    <w:rsid w:val="008D3B40"/>
    <w:rsid w:val="008D43B3"/>
    <w:rsid w:val="008E0618"/>
    <w:rsid w:val="008E1229"/>
    <w:rsid w:val="008E15FB"/>
    <w:rsid w:val="008E1BC6"/>
    <w:rsid w:val="008E7035"/>
    <w:rsid w:val="008F0011"/>
    <w:rsid w:val="008F0B48"/>
    <w:rsid w:val="008F0B5F"/>
    <w:rsid w:val="008F14A6"/>
    <w:rsid w:val="0090295C"/>
    <w:rsid w:val="00912C5D"/>
    <w:rsid w:val="009148B9"/>
    <w:rsid w:val="00916B31"/>
    <w:rsid w:val="00934CA0"/>
    <w:rsid w:val="00937264"/>
    <w:rsid w:val="00937E6D"/>
    <w:rsid w:val="00954C1F"/>
    <w:rsid w:val="00957DA8"/>
    <w:rsid w:val="00957E93"/>
    <w:rsid w:val="00962510"/>
    <w:rsid w:val="00964C59"/>
    <w:rsid w:val="00967660"/>
    <w:rsid w:val="00967BB5"/>
    <w:rsid w:val="00971B60"/>
    <w:rsid w:val="00972B0B"/>
    <w:rsid w:val="00973B06"/>
    <w:rsid w:val="00981FB6"/>
    <w:rsid w:val="00982CFD"/>
    <w:rsid w:val="00985A4B"/>
    <w:rsid w:val="009860A0"/>
    <w:rsid w:val="00987152"/>
    <w:rsid w:val="009978E7"/>
    <w:rsid w:val="009A1057"/>
    <w:rsid w:val="009A387D"/>
    <w:rsid w:val="009A4B52"/>
    <w:rsid w:val="009A4EE6"/>
    <w:rsid w:val="009A5C6A"/>
    <w:rsid w:val="009B0CC3"/>
    <w:rsid w:val="009B6894"/>
    <w:rsid w:val="009C0B4E"/>
    <w:rsid w:val="009C1476"/>
    <w:rsid w:val="009C641C"/>
    <w:rsid w:val="009C6884"/>
    <w:rsid w:val="009C741B"/>
    <w:rsid w:val="009D0BA4"/>
    <w:rsid w:val="009D7A2C"/>
    <w:rsid w:val="009E27ED"/>
    <w:rsid w:val="009E2A55"/>
    <w:rsid w:val="009E402C"/>
    <w:rsid w:val="009E50F1"/>
    <w:rsid w:val="009E61FE"/>
    <w:rsid w:val="009F638F"/>
    <w:rsid w:val="00A04499"/>
    <w:rsid w:val="00A04F4A"/>
    <w:rsid w:val="00A16338"/>
    <w:rsid w:val="00A2276B"/>
    <w:rsid w:val="00A23043"/>
    <w:rsid w:val="00A24013"/>
    <w:rsid w:val="00A26560"/>
    <w:rsid w:val="00A26A1C"/>
    <w:rsid w:val="00A271EA"/>
    <w:rsid w:val="00A279F4"/>
    <w:rsid w:val="00A32C3E"/>
    <w:rsid w:val="00A3624E"/>
    <w:rsid w:val="00A406F7"/>
    <w:rsid w:val="00A41B7A"/>
    <w:rsid w:val="00A5026D"/>
    <w:rsid w:val="00A53431"/>
    <w:rsid w:val="00A714A2"/>
    <w:rsid w:val="00A717AB"/>
    <w:rsid w:val="00A7204A"/>
    <w:rsid w:val="00A74FB7"/>
    <w:rsid w:val="00A75FC6"/>
    <w:rsid w:val="00A81145"/>
    <w:rsid w:val="00A8185A"/>
    <w:rsid w:val="00A824F5"/>
    <w:rsid w:val="00A840DC"/>
    <w:rsid w:val="00A845F1"/>
    <w:rsid w:val="00A85EEB"/>
    <w:rsid w:val="00A92669"/>
    <w:rsid w:val="00A92691"/>
    <w:rsid w:val="00A95AB1"/>
    <w:rsid w:val="00A96A25"/>
    <w:rsid w:val="00AA15CB"/>
    <w:rsid w:val="00AA69B7"/>
    <w:rsid w:val="00AB025F"/>
    <w:rsid w:val="00AB07B5"/>
    <w:rsid w:val="00AB0819"/>
    <w:rsid w:val="00AB099F"/>
    <w:rsid w:val="00AB698C"/>
    <w:rsid w:val="00AB6DAF"/>
    <w:rsid w:val="00AB7DBF"/>
    <w:rsid w:val="00AC0E55"/>
    <w:rsid w:val="00AC1ADD"/>
    <w:rsid w:val="00AC1C70"/>
    <w:rsid w:val="00AC20D9"/>
    <w:rsid w:val="00AC4078"/>
    <w:rsid w:val="00AC55FF"/>
    <w:rsid w:val="00AC668F"/>
    <w:rsid w:val="00AC7374"/>
    <w:rsid w:val="00AD4524"/>
    <w:rsid w:val="00AE34D4"/>
    <w:rsid w:val="00AE5358"/>
    <w:rsid w:val="00AF119A"/>
    <w:rsid w:val="00AF7F1F"/>
    <w:rsid w:val="00B014B0"/>
    <w:rsid w:val="00B0243B"/>
    <w:rsid w:val="00B04972"/>
    <w:rsid w:val="00B1153F"/>
    <w:rsid w:val="00B11C0E"/>
    <w:rsid w:val="00B126A5"/>
    <w:rsid w:val="00B13F8F"/>
    <w:rsid w:val="00B17902"/>
    <w:rsid w:val="00B256DF"/>
    <w:rsid w:val="00B31534"/>
    <w:rsid w:val="00B33BB2"/>
    <w:rsid w:val="00B33BDC"/>
    <w:rsid w:val="00B3638F"/>
    <w:rsid w:val="00B37BCB"/>
    <w:rsid w:val="00B40B59"/>
    <w:rsid w:val="00B419A9"/>
    <w:rsid w:val="00B43B26"/>
    <w:rsid w:val="00B46113"/>
    <w:rsid w:val="00B463D5"/>
    <w:rsid w:val="00B465D8"/>
    <w:rsid w:val="00B53A2B"/>
    <w:rsid w:val="00B550BB"/>
    <w:rsid w:val="00B55395"/>
    <w:rsid w:val="00B576A1"/>
    <w:rsid w:val="00B57AF5"/>
    <w:rsid w:val="00B67ADA"/>
    <w:rsid w:val="00B707A3"/>
    <w:rsid w:val="00B7131C"/>
    <w:rsid w:val="00B73408"/>
    <w:rsid w:val="00B738E7"/>
    <w:rsid w:val="00B73B69"/>
    <w:rsid w:val="00B7493C"/>
    <w:rsid w:val="00B761F5"/>
    <w:rsid w:val="00B83F57"/>
    <w:rsid w:val="00B91238"/>
    <w:rsid w:val="00B9386E"/>
    <w:rsid w:val="00B95016"/>
    <w:rsid w:val="00B95092"/>
    <w:rsid w:val="00B97D53"/>
    <w:rsid w:val="00BA49AD"/>
    <w:rsid w:val="00BA4B2B"/>
    <w:rsid w:val="00BA7527"/>
    <w:rsid w:val="00BB156C"/>
    <w:rsid w:val="00BB5E97"/>
    <w:rsid w:val="00BB67F6"/>
    <w:rsid w:val="00BC07DC"/>
    <w:rsid w:val="00BC211F"/>
    <w:rsid w:val="00BC36BD"/>
    <w:rsid w:val="00BD0912"/>
    <w:rsid w:val="00BD419F"/>
    <w:rsid w:val="00BD66C8"/>
    <w:rsid w:val="00BE21AE"/>
    <w:rsid w:val="00BE4633"/>
    <w:rsid w:val="00BF0C70"/>
    <w:rsid w:val="00BF617F"/>
    <w:rsid w:val="00C01C05"/>
    <w:rsid w:val="00C03435"/>
    <w:rsid w:val="00C03DC6"/>
    <w:rsid w:val="00C11259"/>
    <w:rsid w:val="00C11B41"/>
    <w:rsid w:val="00C130DB"/>
    <w:rsid w:val="00C1492B"/>
    <w:rsid w:val="00C15882"/>
    <w:rsid w:val="00C202A1"/>
    <w:rsid w:val="00C20841"/>
    <w:rsid w:val="00C22992"/>
    <w:rsid w:val="00C24690"/>
    <w:rsid w:val="00C252A8"/>
    <w:rsid w:val="00C273E7"/>
    <w:rsid w:val="00C31036"/>
    <w:rsid w:val="00C32711"/>
    <w:rsid w:val="00C35074"/>
    <w:rsid w:val="00C41929"/>
    <w:rsid w:val="00C45689"/>
    <w:rsid w:val="00C51BDA"/>
    <w:rsid w:val="00C53BAD"/>
    <w:rsid w:val="00C54A73"/>
    <w:rsid w:val="00C709B1"/>
    <w:rsid w:val="00C72A01"/>
    <w:rsid w:val="00C7328F"/>
    <w:rsid w:val="00C73499"/>
    <w:rsid w:val="00C734B7"/>
    <w:rsid w:val="00C74483"/>
    <w:rsid w:val="00C767FE"/>
    <w:rsid w:val="00C77BE1"/>
    <w:rsid w:val="00C83425"/>
    <w:rsid w:val="00C87836"/>
    <w:rsid w:val="00C90AE0"/>
    <w:rsid w:val="00C92A6A"/>
    <w:rsid w:val="00C940B3"/>
    <w:rsid w:val="00C94735"/>
    <w:rsid w:val="00C957D2"/>
    <w:rsid w:val="00CA5D29"/>
    <w:rsid w:val="00CB1374"/>
    <w:rsid w:val="00CB35B1"/>
    <w:rsid w:val="00CB3CA0"/>
    <w:rsid w:val="00CB7E3B"/>
    <w:rsid w:val="00CC125B"/>
    <w:rsid w:val="00CC336B"/>
    <w:rsid w:val="00CD0494"/>
    <w:rsid w:val="00CD38DA"/>
    <w:rsid w:val="00CD4D06"/>
    <w:rsid w:val="00CE14A0"/>
    <w:rsid w:val="00CE5254"/>
    <w:rsid w:val="00CE74E8"/>
    <w:rsid w:val="00CF146E"/>
    <w:rsid w:val="00CF30B3"/>
    <w:rsid w:val="00D04DC7"/>
    <w:rsid w:val="00D1068B"/>
    <w:rsid w:val="00D11A1E"/>
    <w:rsid w:val="00D13DD0"/>
    <w:rsid w:val="00D1410C"/>
    <w:rsid w:val="00D2310B"/>
    <w:rsid w:val="00D26FF1"/>
    <w:rsid w:val="00D309A0"/>
    <w:rsid w:val="00D30CC9"/>
    <w:rsid w:val="00D34460"/>
    <w:rsid w:val="00D35ECD"/>
    <w:rsid w:val="00D441D8"/>
    <w:rsid w:val="00D44461"/>
    <w:rsid w:val="00D51796"/>
    <w:rsid w:val="00D525A2"/>
    <w:rsid w:val="00D54FA0"/>
    <w:rsid w:val="00D57036"/>
    <w:rsid w:val="00D60075"/>
    <w:rsid w:val="00D60C19"/>
    <w:rsid w:val="00D6248D"/>
    <w:rsid w:val="00D66F19"/>
    <w:rsid w:val="00D67562"/>
    <w:rsid w:val="00D9004F"/>
    <w:rsid w:val="00D90444"/>
    <w:rsid w:val="00DA2679"/>
    <w:rsid w:val="00DA7F64"/>
    <w:rsid w:val="00DB16A6"/>
    <w:rsid w:val="00DB217A"/>
    <w:rsid w:val="00DB370B"/>
    <w:rsid w:val="00DB392B"/>
    <w:rsid w:val="00DB4F20"/>
    <w:rsid w:val="00DC089B"/>
    <w:rsid w:val="00DC26F9"/>
    <w:rsid w:val="00DC3CF1"/>
    <w:rsid w:val="00DC553B"/>
    <w:rsid w:val="00DD0969"/>
    <w:rsid w:val="00DD34E3"/>
    <w:rsid w:val="00DD4E67"/>
    <w:rsid w:val="00DD6E71"/>
    <w:rsid w:val="00DD72BF"/>
    <w:rsid w:val="00DE3468"/>
    <w:rsid w:val="00DF0E89"/>
    <w:rsid w:val="00DF1713"/>
    <w:rsid w:val="00DF764B"/>
    <w:rsid w:val="00E02899"/>
    <w:rsid w:val="00E04E9D"/>
    <w:rsid w:val="00E05E22"/>
    <w:rsid w:val="00E06A47"/>
    <w:rsid w:val="00E10701"/>
    <w:rsid w:val="00E20B12"/>
    <w:rsid w:val="00E21348"/>
    <w:rsid w:val="00E240B0"/>
    <w:rsid w:val="00E2663B"/>
    <w:rsid w:val="00E309EE"/>
    <w:rsid w:val="00E310C4"/>
    <w:rsid w:val="00E32C8F"/>
    <w:rsid w:val="00E371CC"/>
    <w:rsid w:val="00E3746F"/>
    <w:rsid w:val="00E42C3E"/>
    <w:rsid w:val="00E44014"/>
    <w:rsid w:val="00E510C3"/>
    <w:rsid w:val="00E55FA7"/>
    <w:rsid w:val="00E567EA"/>
    <w:rsid w:val="00E611A4"/>
    <w:rsid w:val="00E6289F"/>
    <w:rsid w:val="00E667D6"/>
    <w:rsid w:val="00E67D28"/>
    <w:rsid w:val="00E70E95"/>
    <w:rsid w:val="00E8040D"/>
    <w:rsid w:val="00E83417"/>
    <w:rsid w:val="00E952A7"/>
    <w:rsid w:val="00E96ABE"/>
    <w:rsid w:val="00E9751B"/>
    <w:rsid w:val="00EA38B4"/>
    <w:rsid w:val="00EA4D59"/>
    <w:rsid w:val="00EA5DE5"/>
    <w:rsid w:val="00EA5EA9"/>
    <w:rsid w:val="00EB5611"/>
    <w:rsid w:val="00EB5F87"/>
    <w:rsid w:val="00EB6DD8"/>
    <w:rsid w:val="00EB758A"/>
    <w:rsid w:val="00EC0EF6"/>
    <w:rsid w:val="00EC2B31"/>
    <w:rsid w:val="00EC310B"/>
    <w:rsid w:val="00EC4A22"/>
    <w:rsid w:val="00EC5B3E"/>
    <w:rsid w:val="00EC5EAD"/>
    <w:rsid w:val="00ED08C8"/>
    <w:rsid w:val="00ED1441"/>
    <w:rsid w:val="00ED1E4A"/>
    <w:rsid w:val="00ED2C4E"/>
    <w:rsid w:val="00ED6033"/>
    <w:rsid w:val="00EE2562"/>
    <w:rsid w:val="00EE2566"/>
    <w:rsid w:val="00EE3418"/>
    <w:rsid w:val="00EE374F"/>
    <w:rsid w:val="00EE66F2"/>
    <w:rsid w:val="00EF697C"/>
    <w:rsid w:val="00F01036"/>
    <w:rsid w:val="00F03A08"/>
    <w:rsid w:val="00F0447E"/>
    <w:rsid w:val="00F06C51"/>
    <w:rsid w:val="00F07B51"/>
    <w:rsid w:val="00F07BA2"/>
    <w:rsid w:val="00F17D63"/>
    <w:rsid w:val="00F17E0E"/>
    <w:rsid w:val="00F23AD6"/>
    <w:rsid w:val="00F245B8"/>
    <w:rsid w:val="00F26D3D"/>
    <w:rsid w:val="00F274FD"/>
    <w:rsid w:val="00F305C5"/>
    <w:rsid w:val="00F35FBC"/>
    <w:rsid w:val="00F40A57"/>
    <w:rsid w:val="00F468E3"/>
    <w:rsid w:val="00F50FE2"/>
    <w:rsid w:val="00F545E8"/>
    <w:rsid w:val="00F56506"/>
    <w:rsid w:val="00F568AE"/>
    <w:rsid w:val="00F63D4B"/>
    <w:rsid w:val="00F642D2"/>
    <w:rsid w:val="00F66A60"/>
    <w:rsid w:val="00F67F4E"/>
    <w:rsid w:val="00F72D74"/>
    <w:rsid w:val="00F7526E"/>
    <w:rsid w:val="00F75965"/>
    <w:rsid w:val="00F760E6"/>
    <w:rsid w:val="00F80222"/>
    <w:rsid w:val="00F81BCA"/>
    <w:rsid w:val="00F83679"/>
    <w:rsid w:val="00F84CB4"/>
    <w:rsid w:val="00F866D2"/>
    <w:rsid w:val="00F91D1C"/>
    <w:rsid w:val="00F96129"/>
    <w:rsid w:val="00F966A8"/>
    <w:rsid w:val="00F96E7C"/>
    <w:rsid w:val="00F97624"/>
    <w:rsid w:val="00FA6FE7"/>
    <w:rsid w:val="00FB0A4A"/>
    <w:rsid w:val="00FB1DC4"/>
    <w:rsid w:val="00FB6542"/>
    <w:rsid w:val="00FD1529"/>
    <w:rsid w:val="00FD34BF"/>
    <w:rsid w:val="00FD513C"/>
    <w:rsid w:val="00FD5CCC"/>
    <w:rsid w:val="00FD6B2A"/>
    <w:rsid w:val="00FE390B"/>
    <w:rsid w:val="00FE3987"/>
    <w:rsid w:val="00FF24A2"/>
    <w:rsid w:val="00FF3028"/>
    <w:rsid w:val="00FF36A4"/>
    <w:rsid w:val="00FF42C3"/>
    <w:rsid w:val="00FF723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191C9C2"/>
  <w15:docId w15:val="{4418BA53-34FE-4D6F-BCE3-10BBC006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468"/>
    <w:rPr>
      <w:sz w:val="24"/>
      <w:szCs w:val="28"/>
    </w:rPr>
  </w:style>
  <w:style w:type="paragraph" w:styleId="Heading1">
    <w:name w:val="heading 1"/>
    <w:basedOn w:val="Normal"/>
    <w:next w:val="Normal"/>
    <w:qFormat/>
    <w:rsid w:val="00250D6D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807"/>
    <w:rPr>
      <w:color w:val="0000FF"/>
      <w:u w:val="single"/>
    </w:rPr>
  </w:style>
  <w:style w:type="table" w:styleId="TableGrid">
    <w:name w:val="Table Grid"/>
    <w:basedOn w:val="TableNormal"/>
    <w:rsid w:val="002A6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766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7660"/>
    <w:rPr>
      <w:rFonts w:ascii="Tahoma" w:hAnsi="Tahoma"/>
      <w:sz w:val="16"/>
    </w:rPr>
  </w:style>
  <w:style w:type="paragraph" w:customStyle="1" w:styleId="a">
    <w:name w:val="à¹×èÍàÃ×èÍ§"/>
    <w:basedOn w:val="Normal"/>
    <w:rsid w:val="00AC7374"/>
    <w:pPr>
      <w:jc w:val="both"/>
    </w:pPr>
    <w:rPr>
      <w:rFonts w:ascii="Cordia New" w:hAnsi="Cordia New" w:cs="Cordia New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949C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Caption">
    <w:name w:val="caption"/>
    <w:basedOn w:val="Normal"/>
    <w:next w:val="Normal"/>
    <w:qFormat/>
    <w:rsid w:val="003949C9"/>
    <w:pPr>
      <w:ind w:left="1440" w:firstLine="720"/>
    </w:pPr>
    <w:rPr>
      <w:rFonts w:ascii="Cordia New" w:eastAsia="Cordia New" w:hAnsi="Cordia New" w:cs="AngsanaUPC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3949C9"/>
    <w:pPr>
      <w:spacing w:before="240"/>
      <w:ind w:right="-427"/>
    </w:pPr>
    <w:rPr>
      <w:rFonts w:ascii="Cordia New" w:eastAsia="Cordia New" w:hAnsi="Cordia New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949C9"/>
    <w:rPr>
      <w:rFonts w:ascii="Cordia New" w:eastAsia="Cordia New" w:hAnsi="Cordia New" w:cs="AngsanaUPC"/>
      <w:sz w:val="32"/>
      <w:szCs w:val="32"/>
    </w:rPr>
  </w:style>
  <w:style w:type="paragraph" w:styleId="Header">
    <w:name w:val="header"/>
    <w:basedOn w:val="Normal"/>
    <w:link w:val="HeaderChar"/>
    <w:rsid w:val="00A5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3431"/>
    <w:rPr>
      <w:sz w:val="24"/>
      <w:szCs w:val="28"/>
    </w:rPr>
  </w:style>
  <w:style w:type="paragraph" w:styleId="Footer">
    <w:name w:val="footer"/>
    <w:basedOn w:val="Normal"/>
    <w:link w:val="FooterChar"/>
    <w:rsid w:val="00A5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343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E394-4624-4590-962C-16FA3ADD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ประกันสังคม</vt:lpstr>
      <vt:lpstr>งานประกันสังคม</vt:lpstr>
    </vt:vector>
  </TitlesOfParts>
  <Company>OIT</Company>
  <LinksUpToDate>false</LinksUpToDate>
  <CharactersWithSpaces>3289</CharactersWithSpaces>
  <SharedDoc>false</SharedDoc>
  <HLinks>
    <vt:vector size="6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ped.rmut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ประกันสังคม</dc:title>
  <dc:subject/>
  <dc:creator>User</dc:creator>
  <cp:keywords/>
  <dc:description/>
  <cp:lastModifiedBy>helpdesk</cp:lastModifiedBy>
  <cp:revision>10</cp:revision>
  <cp:lastPrinted>2015-05-12T08:21:00Z</cp:lastPrinted>
  <dcterms:created xsi:type="dcterms:W3CDTF">2015-09-01T03:12:00Z</dcterms:created>
  <dcterms:modified xsi:type="dcterms:W3CDTF">2022-09-24T04:22:00Z</dcterms:modified>
</cp:coreProperties>
</file>